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F576" w14:textId="77777777" w:rsidR="006055FC" w:rsidRDefault="006055FC" w:rsidP="006055FC">
      <w:pPr>
        <w:pStyle w:val="Titre1"/>
        <w:rPr>
          <w:lang w:val="fr-CH" w:eastAsia="fr-CH"/>
        </w:rPr>
      </w:pPr>
      <w:r w:rsidRPr="00EE1C66">
        <w:rPr>
          <w:lang w:val="fr-CH" w:eastAsia="fr-CH"/>
        </w:rPr>
        <w:t>Dimensionnement</w:t>
      </w:r>
      <w:r>
        <w:rPr>
          <w:lang w:val="fr-CH" w:eastAsia="fr-CH"/>
        </w:rPr>
        <w:t xml:space="preserve"> et </w:t>
      </w:r>
      <w:r w:rsidRPr="00EE1C66">
        <w:rPr>
          <w:lang w:val="fr-CH" w:eastAsia="fr-CH"/>
        </w:rPr>
        <w:t>positionnement d’un bas</w:t>
      </w:r>
      <w:r>
        <w:rPr>
          <w:lang w:val="fr-CH" w:eastAsia="fr-CH"/>
        </w:rPr>
        <w:t>sin de rétention ouvert</w:t>
      </w:r>
    </w:p>
    <w:p w14:paraId="3BDD5CDC" w14:textId="77777777" w:rsidR="006055FC" w:rsidRPr="002F3523" w:rsidRDefault="006055FC" w:rsidP="006055FC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° du groupe</w:t>
      </w:r>
      <w:r w:rsidRPr="002F3523">
        <w:rPr>
          <w:lang w:val="fr-CH"/>
        </w:rPr>
        <w:t xml:space="preserve"> : </w:t>
      </w:r>
    </w:p>
    <w:p w14:paraId="36402D0E" w14:textId="77777777" w:rsidR="006055FC" w:rsidRPr="002F3523" w:rsidRDefault="006055FC" w:rsidP="006055FC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om et Prénom</w:t>
      </w:r>
      <w:r w:rsidRPr="002F3523">
        <w:rPr>
          <w:lang w:val="fr-CH"/>
        </w:rPr>
        <w:t xml:space="preserve"> : </w:t>
      </w:r>
    </w:p>
    <w:p w14:paraId="570D305A" w14:textId="77777777" w:rsidR="006055FC" w:rsidRPr="002F3523" w:rsidRDefault="006055FC" w:rsidP="006055FC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Date de l’exercice</w:t>
      </w:r>
      <w:r w:rsidRPr="002F3523">
        <w:rPr>
          <w:lang w:val="fr-CH"/>
        </w:rPr>
        <w:t> :</w:t>
      </w:r>
    </w:p>
    <w:p w14:paraId="4A26A897" w14:textId="77777777" w:rsidR="00930A02" w:rsidRDefault="00930A02" w:rsidP="006055FC">
      <w:pPr>
        <w:pStyle w:val="Paragraphe00"/>
        <w:rPr>
          <w:lang w:eastAsia="fr-CH"/>
        </w:rPr>
      </w:pPr>
    </w:p>
    <w:p w14:paraId="2F003022" w14:textId="3841AA15" w:rsidR="00EE1C66" w:rsidRDefault="00EE1C66" w:rsidP="00EE1C66">
      <w:pPr>
        <w:pStyle w:val="Titre2"/>
        <w:ind w:left="431" w:hanging="431"/>
        <w:rPr>
          <w:lang w:val="fr-CH" w:eastAsia="fr-CH"/>
        </w:rPr>
      </w:pPr>
      <w:r w:rsidRPr="00EE1C66">
        <w:rPr>
          <w:lang w:val="fr-CH" w:eastAsia="fr-CH"/>
        </w:rPr>
        <w:t xml:space="preserve">Etape 1 – Caractérisation des surface </w:t>
      </w:r>
      <w:r>
        <w:rPr>
          <w:lang w:val="fr-CH" w:eastAsia="fr-CH"/>
        </w:rPr>
        <w:t>connectée</w:t>
      </w:r>
    </w:p>
    <w:p w14:paraId="2A622261" w14:textId="030DF077" w:rsidR="00EE1C66" w:rsidRPr="00EE1C66" w:rsidRDefault="00EE1C66" w:rsidP="006055FC">
      <w:pPr>
        <w:pStyle w:val="Paragraphe05"/>
        <w:rPr>
          <w:lang w:val="fr-CH" w:eastAsia="fr-CH"/>
        </w:rPr>
      </w:pPr>
      <w:r>
        <w:rPr>
          <w:lang w:val="fr-CH" w:eastAsia="fr-CH"/>
        </w:rPr>
        <w:t>Saisissez dans le tableau ci-dessous les résultats de l’étape 1 de l’exercice (calcul de la couverture du sol) 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2"/>
        <w:gridCol w:w="3898"/>
        <w:gridCol w:w="1559"/>
      </w:tblGrid>
      <w:tr w:rsidR="00EE1C66" w:rsidRPr="005C481D" w14:paraId="6BDEED29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02BAF033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ouverture du sol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589D859B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8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ound Cov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1B642D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8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face area [m2]</w:t>
            </w:r>
          </w:p>
        </w:tc>
      </w:tr>
      <w:tr w:rsidR="00EE1C66" w:rsidRPr="005C481D" w14:paraId="44CBCB93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623D1D6D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Toiture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5D9ECF37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</w:rPr>
              <w:t>Roof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804B0C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E1C66" w:rsidRPr="005C481D" w14:paraId="01023A24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936D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mphithéâtre</w:t>
            </w:r>
            <w:proofErr w:type="spellEnd"/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B250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amphithea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E6840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0D00BEDC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3737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Toit incliné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C2567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sloping roof impervi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3BF5A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2CCDA1BF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542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Toit plat imperméabl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BCAD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flat roof impervi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921AC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116FC73C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67C2E331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Accès, places et chemin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3A92C197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</w:rPr>
              <w:t>Accesses, squares and pat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B19A230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E1C66" w:rsidRPr="005C481D" w14:paraId="745CB3B1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AFA54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Route, parking, chemin (asphalte ou béton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1E76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road, parking, path (impervio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78CAE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624F5309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8E41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Trottoir, place piétonnière (asphalte ou béton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1E51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walkway, pedestrian square (impervio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3E6F0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3A361960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75E9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Revêtement perméable (gravillon, copeaux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25DD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pervious surface (pavement, grave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E4B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6282D02C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48784174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 xml:space="preserve">Place </w:t>
            </w:r>
            <w:proofErr w:type="spellStart"/>
            <w:r w:rsidRPr="005C481D">
              <w:rPr>
                <w:rFonts w:ascii="Arial Narrow" w:hAnsi="Arial Narrow"/>
                <w:sz w:val="20"/>
                <w:szCs w:val="20"/>
              </w:rPr>
              <w:t>perméable</w:t>
            </w:r>
            <w:proofErr w:type="spellEnd"/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4873E737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pervious place (grav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17A0E49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773CC61A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4F791707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Aménagement extérieurs et divers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14:paraId="737548B9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</w:rPr>
              <w:t>Outdoor landscaping and miscellane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73D199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E1C66" w:rsidRPr="005C481D" w14:paraId="56D733EA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C675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Espace vert pleine terr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6FD1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green space open gro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5B66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752DE49D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8C60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Espace vert sur dalle (épaisseur 25-50 cm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F5B9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green structure (thickness 50-100 c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7928C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312CE3BF" w14:textId="77777777" w:rsidTr="00FF3F34">
        <w:trPr>
          <w:trHeight w:val="288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607B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sz w:val="20"/>
                <w:szCs w:val="20"/>
                <w:lang w:val="fr-CH"/>
              </w:rPr>
              <w:t>Aire de jeu (revêtement semi perméable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3BDA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5C481D">
              <w:rPr>
                <w:rFonts w:ascii="Arial Narrow" w:hAnsi="Arial Narrow"/>
                <w:sz w:val="20"/>
                <w:szCs w:val="20"/>
              </w:rPr>
              <w:t>green space semi pervi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70D0F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C66" w:rsidRPr="005C481D" w14:paraId="352BC817" w14:textId="77777777" w:rsidTr="00FF3F34">
        <w:trPr>
          <w:trHeight w:val="288"/>
        </w:trPr>
        <w:tc>
          <w:tcPr>
            <w:tcW w:w="418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center"/>
          </w:tcPr>
          <w:p w14:paraId="2229F46D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5C481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 xml:space="preserve">Total </w:t>
            </w:r>
          </w:p>
        </w:tc>
        <w:tc>
          <w:tcPr>
            <w:tcW w:w="389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center"/>
          </w:tcPr>
          <w:p w14:paraId="3E92AB80" w14:textId="77777777" w:rsidR="00EE1C66" w:rsidRPr="005C481D" w:rsidRDefault="00EE1C66" w:rsidP="00FF3F34">
            <w:pPr>
              <w:pStyle w:val="Tableau"/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8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</w:tcPr>
          <w:p w14:paraId="1BCA264B" w14:textId="77777777" w:rsidR="00EE1C66" w:rsidRPr="005C481D" w:rsidRDefault="00EE1C66" w:rsidP="00FF3F34">
            <w:pPr>
              <w:pStyle w:val="Tableau"/>
              <w:spacing w:after="0" w:line="24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BA7E0B6" w14:textId="77777777" w:rsidR="00EE1C66" w:rsidRPr="00E57031" w:rsidRDefault="00EE1C66" w:rsidP="00EE1C66"/>
    <w:p w14:paraId="3C65D6E1" w14:textId="19875F53" w:rsidR="00EE1C66" w:rsidRDefault="00EE1C66" w:rsidP="00EE1C66">
      <w:pPr>
        <w:pStyle w:val="Titre2"/>
        <w:ind w:left="431" w:hanging="431"/>
        <w:rPr>
          <w:lang w:val="fr-CH" w:eastAsia="fr-CH"/>
        </w:rPr>
      </w:pPr>
      <w:r w:rsidRPr="00EE1C66">
        <w:rPr>
          <w:lang w:val="fr-CH" w:eastAsia="fr-CH"/>
        </w:rPr>
        <w:t xml:space="preserve">Etape </w:t>
      </w:r>
      <w:r>
        <w:rPr>
          <w:lang w:val="fr-CH" w:eastAsia="fr-CH"/>
        </w:rPr>
        <w:t>2</w:t>
      </w:r>
      <w:r w:rsidRPr="00EE1C66">
        <w:rPr>
          <w:lang w:val="fr-CH" w:eastAsia="fr-CH"/>
        </w:rPr>
        <w:t xml:space="preserve"> – </w:t>
      </w:r>
      <w:r>
        <w:rPr>
          <w:lang w:val="fr-CH" w:eastAsia="fr-CH"/>
        </w:rPr>
        <w:t>Dimensionnement du bassin de rétention</w:t>
      </w:r>
      <w:r w:rsidR="003F6099">
        <w:rPr>
          <w:lang w:val="fr-CH" w:eastAsia="fr-CH"/>
        </w:rPr>
        <w:t xml:space="preserve"> ouvert</w:t>
      </w:r>
    </w:p>
    <w:p w14:paraId="7CC345A1" w14:textId="2811D1A4" w:rsidR="00EE1C66" w:rsidRPr="00EE1C66" w:rsidRDefault="00EE1C66" w:rsidP="006055FC">
      <w:pPr>
        <w:pStyle w:val="Paragraphe05"/>
        <w:rPr>
          <w:lang w:val="fr-CH" w:eastAsia="fr-CH"/>
        </w:rPr>
      </w:pPr>
      <w:r>
        <w:rPr>
          <w:lang w:val="fr-CH" w:eastAsia="fr-CH"/>
        </w:rPr>
        <w:t>Saisissez dans le tableau ci-dessous les résultats de l’étape 2 de l’exercice 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3899"/>
        <w:gridCol w:w="1275"/>
        <w:gridCol w:w="567"/>
      </w:tblGrid>
      <w:tr w:rsidR="00EE1C66" w:rsidRPr="003E3CA5" w14:paraId="5F8D7AA3" w14:textId="77777777" w:rsidTr="00FF3F34">
        <w:trPr>
          <w:trHeight w:val="16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6237" w14:textId="77777777" w:rsidR="00EE1C66" w:rsidRPr="00EE1C66" w:rsidRDefault="00EE1C66" w:rsidP="00FF3F34">
            <w:pPr>
              <w:pStyle w:val="Paragraphe00"/>
              <w:rPr>
                <w:rFonts w:ascii="Arial Narrow" w:hAnsi="Arial Narrow"/>
                <w:b/>
                <w:bCs/>
                <w:szCs w:val="20"/>
              </w:rPr>
            </w:pPr>
            <w:r w:rsidRPr="00EE1C66">
              <w:rPr>
                <w:rFonts w:ascii="Arial Narrow" w:hAnsi="Arial Narrow"/>
                <w:b/>
                <w:bCs/>
                <w:szCs w:val="20"/>
              </w:rPr>
              <w:t>Dimensionnement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75027EDE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 w:rsidRPr="003E3CA5">
              <w:rPr>
                <w:rFonts w:ascii="Arial Narrow" w:hAnsi="Arial Narrow"/>
                <w:b/>
                <w:bCs/>
                <w:lang w:val="en-GB"/>
              </w:rPr>
              <w:t>Siz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EEE6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 w:rsidRPr="003E3CA5">
              <w:rPr>
                <w:rFonts w:ascii="Arial Narrow" w:hAnsi="Arial Narrow"/>
                <w:b/>
                <w:bCs/>
                <w:szCs w:val="20"/>
                <w:lang w:val="en-GB"/>
              </w:rPr>
              <w:t>Resul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EF42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b/>
                <w:bCs/>
                <w:szCs w:val="20"/>
                <w:lang w:val="en-GB"/>
              </w:rPr>
            </w:pPr>
          </w:p>
        </w:tc>
      </w:tr>
      <w:tr w:rsidR="00EE1C66" w:rsidRPr="003E3CA5" w14:paraId="12952631" w14:textId="77777777" w:rsidTr="00FF3F34">
        <w:trPr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699E1" w14:textId="77777777" w:rsidR="00EE1C66" w:rsidRPr="00EE1C66" w:rsidRDefault="00EE1C66" w:rsidP="00FF3F34">
            <w:pPr>
              <w:pStyle w:val="Paragraphe00"/>
              <w:rPr>
                <w:rFonts w:ascii="Arial Narrow" w:hAnsi="Arial Narrow"/>
                <w:color w:val="000000"/>
              </w:rPr>
            </w:pPr>
            <w:r w:rsidRPr="00EE1C66">
              <w:rPr>
                <w:rFonts w:ascii="Arial Narrow" w:hAnsi="Arial Narrow"/>
                <w:color w:val="000000"/>
              </w:rPr>
              <w:t>Débit de sortie maximum :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7F6A1E55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  <w:r w:rsidRPr="003E3CA5">
              <w:rPr>
                <w:rFonts w:ascii="Arial Narrow" w:hAnsi="Arial Narrow"/>
                <w:lang w:val="en-GB"/>
              </w:rPr>
              <w:t>Maximum output flow rate 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A9BAA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29B1C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  <w:r w:rsidRPr="003E3CA5">
              <w:rPr>
                <w:rFonts w:ascii="Arial Narrow" w:hAnsi="Arial Narrow"/>
                <w:color w:val="000000"/>
                <w:lang w:val="en-GB"/>
              </w:rPr>
              <w:t>[l/s]</w:t>
            </w:r>
          </w:p>
        </w:tc>
      </w:tr>
      <w:tr w:rsidR="00EE1C66" w:rsidRPr="003E3CA5" w14:paraId="7DE609AF" w14:textId="77777777" w:rsidTr="00FF3F34">
        <w:trPr>
          <w:trHeight w:val="3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6CEEF" w14:textId="77777777" w:rsidR="00EE1C66" w:rsidRPr="00EE1C66" w:rsidRDefault="00EE1C66" w:rsidP="00FF3F34">
            <w:pPr>
              <w:pStyle w:val="Paragraphe00"/>
              <w:rPr>
                <w:rFonts w:ascii="Arial Narrow" w:hAnsi="Arial Narrow"/>
                <w:color w:val="000000"/>
              </w:rPr>
            </w:pPr>
            <w:r w:rsidRPr="00EE1C66">
              <w:rPr>
                <w:rFonts w:ascii="Arial Narrow" w:hAnsi="Arial Narrow"/>
                <w:color w:val="000000"/>
              </w:rPr>
              <w:t>Organe de régulation :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779D9C4F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  <w:r w:rsidRPr="003E3CA5">
              <w:rPr>
                <w:rFonts w:ascii="Arial Narrow" w:hAnsi="Arial Narrow"/>
                <w:lang w:val="en-GB"/>
              </w:rPr>
              <w:t>Control device 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27BB5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B614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</w:p>
        </w:tc>
      </w:tr>
      <w:tr w:rsidR="00EE1C66" w:rsidRPr="003E3CA5" w14:paraId="34036818" w14:textId="77777777" w:rsidTr="00FF3F34">
        <w:trPr>
          <w:trHeight w:val="34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7867" w14:textId="77777777" w:rsidR="00EE1C66" w:rsidRPr="00EE1C66" w:rsidRDefault="00EE1C66" w:rsidP="00FF3F34">
            <w:pPr>
              <w:pStyle w:val="Paragraphe00"/>
              <w:rPr>
                <w:rFonts w:ascii="Arial Narrow" w:hAnsi="Arial Narrow"/>
                <w:color w:val="000000"/>
              </w:rPr>
            </w:pPr>
            <w:r w:rsidRPr="00EE1C66">
              <w:rPr>
                <w:rFonts w:ascii="Arial Narrow" w:hAnsi="Arial Narrow"/>
                <w:color w:val="000000"/>
              </w:rPr>
              <w:t>Volume utile de rétention :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2F2E151C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  <w:r w:rsidRPr="003E3CA5">
              <w:rPr>
                <w:rFonts w:ascii="Arial Narrow" w:hAnsi="Arial Narrow"/>
                <w:lang w:val="en-GB"/>
              </w:rPr>
              <w:t xml:space="preserve">Useful retention volum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993C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3FE8" w14:textId="77777777" w:rsidR="00EE1C66" w:rsidRPr="003E3CA5" w:rsidRDefault="00EE1C66" w:rsidP="00FF3F34">
            <w:pPr>
              <w:pStyle w:val="Paragraphe00"/>
              <w:rPr>
                <w:rFonts w:ascii="Arial Narrow" w:hAnsi="Arial Narrow"/>
                <w:color w:val="000000"/>
                <w:lang w:val="en-GB"/>
              </w:rPr>
            </w:pPr>
            <w:r w:rsidRPr="003E3CA5">
              <w:rPr>
                <w:rFonts w:ascii="Arial Narrow" w:hAnsi="Arial Narrow"/>
                <w:color w:val="000000"/>
                <w:lang w:val="en-GB"/>
              </w:rPr>
              <w:t>[m ]</w:t>
            </w:r>
            <w:r w:rsidRPr="003E3CA5">
              <w:rPr>
                <w:rFonts w:ascii="Arial Narrow" w:hAnsi="Arial Narrow"/>
                <w:color w:val="000000"/>
                <w:vertAlign w:val="superscript"/>
                <w:lang w:val="en-GB"/>
              </w:rPr>
              <w:t>3</w:t>
            </w:r>
          </w:p>
        </w:tc>
      </w:tr>
    </w:tbl>
    <w:p w14:paraId="01BD3F22" w14:textId="77777777" w:rsidR="00EE1C66" w:rsidRDefault="00EE1C66" w:rsidP="00EE1C66"/>
    <w:p w14:paraId="53B73ABB" w14:textId="6D0EE946" w:rsidR="00930A02" w:rsidRPr="006055FC" w:rsidRDefault="006055FC" w:rsidP="00930A02">
      <w:pPr>
        <w:pStyle w:val="Titre2"/>
        <w:rPr>
          <w:lang w:val="fr-CH"/>
        </w:rPr>
      </w:pPr>
      <w:r>
        <w:rPr>
          <w:lang w:val="fr-CH"/>
        </w:rPr>
        <w:t xml:space="preserve">Etape </w:t>
      </w:r>
      <w:r w:rsidR="00930A02" w:rsidRPr="006055FC">
        <w:rPr>
          <w:lang w:val="fr-CH"/>
        </w:rPr>
        <w:t>3 – “Grey 2 Green” Scenario</w:t>
      </w:r>
    </w:p>
    <w:p w14:paraId="3C0CD795" w14:textId="6F04EC98" w:rsidR="00930A02" w:rsidRPr="006055FC" w:rsidRDefault="006055FC" w:rsidP="006055FC">
      <w:pPr>
        <w:pStyle w:val="Paragraphe05"/>
        <w:rPr>
          <w:lang w:val="fr-CH"/>
        </w:rPr>
      </w:pPr>
      <w:r w:rsidRPr="006055FC">
        <w:rPr>
          <w:lang w:val="fr-CH"/>
        </w:rPr>
        <w:t xml:space="preserve">Quels sont les principaux avantages et inconvénients de </w:t>
      </w:r>
      <w:r w:rsidRPr="006055FC">
        <w:rPr>
          <w:highlight w:val="yellow"/>
          <w:lang w:val="fr-CH"/>
        </w:rPr>
        <w:t>x</w:t>
      </w:r>
      <w:r w:rsidR="00421088">
        <w:rPr>
          <w:highlight w:val="yellow"/>
          <w:lang w:val="fr-CH"/>
        </w:rPr>
        <w:t xml:space="preserve"> infrastructure du groupe </w:t>
      </w:r>
      <w:r w:rsidRPr="006055FC">
        <w:rPr>
          <w:highlight w:val="yellow"/>
          <w:lang w:val="fr-CH"/>
        </w:rPr>
        <w:t>x</w:t>
      </w:r>
      <w:r w:rsidRPr="006055FC">
        <w:rPr>
          <w:lang w:val="fr-CH"/>
        </w:rPr>
        <w:t xml:space="preserve"> pour la gestion des eaux pluviales</w:t>
      </w:r>
      <w:r>
        <w:rPr>
          <w:lang w:val="fr-CH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055FC" w:rsidRPr="00421088" w14:paraId="72D58CD4" w14:textId="77777777" w:rsidTr="006055FC">
        <w:tc>
          <w:tcPr>
            <w:tcW w:w="4814" w:type="dxa"/>
          </w:tcPr>
          <w:p w14:paraId="633426AC" w14:textId="2AF58286" w:rsidR="006055FC" w:rsidRPr="006055FC" w:rsidRDefault="006055FC" w:rsidP="006055FC">
            <w:pPr>
              <w:pStyle w:val="Tableau"/>
              <w:rPr>
                <w:b/>
                <w:bCs/>
                <w:lang w:val="fr-CH"/>
              </w:rPr>
            </w:pPr>
            <w:r w:rsidRPr="006055FC">
              <w:rPr>
                <w:b/>
                <w:bCs/>
                <w:lang w:val="fr-CH"/>
              </w:rPr>
              <w:t>Avantages et opportunité</w:t>
            </w:r>
            <w:r w:rsidR="00421088">
              <w:rPr>
                <w:b/>
                <w:bCs/>
                <w:lang w:val="fr-CH"/>
              </w:rPr>
              <w:t>s</w:t>
            </w:r>
            <w:r w:rsidRPr="006055FC">
              <w:rPr>
                <w:b/>
                <w:bCs/>
                <w:lang w:val="fr-CH"/>
              </w:rPr>
              <w:t xml:space="preserve"> de mise en œuvre </w:t>
            </w:r>
          </w:p>
        </w:tc>
        <w:tc>
          <w:tcPr>
            <w:tcW w:w="4815" w:type="dxa"/>
          </w:tcPr>
          <w:p w14:paraId="62BC74B1" w14:textId="1BFDCE37" w:rsidR="006055FC" w:rsidRPr="006055FC" w:rsidRDefault="006055FC" w:rsidP="006055FC">
            <w:pPr>
              <w:pStyle w:val="Tableau"/>
              <w:rPr>
                <w:b/>
                <w:bCs/>
                <w:lang w:val="fr-CH"/>
              </w:rPr>
            </w:pPr>
            <w:r w:rsidRPr="006055FC">
              <w:rPr>
                <w:b/>
                <w:bCs/>
                <w:lang w:val="fr-CH"/>
              </w:rPr>
              <w:t>Désavantage</w:t>
            </w:r>
            <w:r w:rsidR="00421088">
              <w:rPr>
                <w:b/>
                <w:bCs/>
                <w:lang w:val="fr-CH"/>
              </w:rPr>
              <w:t xml:space="preserve">s et </w:t>
            </w:r>
            <w:r w:rsidRPr="006055FC">
              <w:rPr>
                <w:b/>
                <w:bCs/>
                <w:lang w:val="fr-CH"/>
              </w:rPr>
              <w:t>limite</w:t>
            </w:r>
            <w:r w:rsidR="00421088">
              <w:rPr>
                <w:b/>
                <w:bCs/>
                <w:lang w:val="fr-CH"/>
              </w:rPr>
              <w:t>s</w:t>
            </w:r>
            <w:r w:rsidRPr="006055FC">
              <w:rPr>
                <w:b/>
                <w:bCs/>
                <w:lang w:val="fr-CH"/>
              </w:rPr>
              <w:t xml:space="preserve"> de mise en œuvre</w:t>
            </w:r>
          </w:p>
        </w:tc>
      </w:tr>
      <w:tr w:rsidR="006055FC" w:rsidRPr="00421088" w14:paraId="275FB34D" w14:textId="77777777" w:rsidTr="006055FC">
        <w:tc>
          <w:tcPr>
            <w:tcW w:w="4814" w:type="dxa"/>
          </w:tcPr>
          <w:p w14:paraId="54526B13" w14:textId="77777777" w:rsidR="006055FC" w:rsidRDefault="006055FC" w:rsidP="006055FC">
            <w:pPr>
              <w:pStyle w:val="Tableau"/>
              <w:numPr>
                <w:ilvl w:val="0"/>
                <w:numId w:val="79"/>
              </w:numPr>
              <w:rPr>
                <w:lang w:val="fr-CH"/>
              </w:rPr>
            </w:pPr>
          </w:p>
        </w:tc>
        <w:tc>
          <w:tcPr>
            <w:tcW w:w="4815" w:type="dxa"/>
          </w:tcPr>
          <w:p w14:paraId="78E29449" w14:textId="77777777" w:rsidR="006055FC" w:rsidRDefault="006055FC" w:rsidP="006055FC">
            <w:pPr>
              <w:pStyle w:val="Tableau"/>
              <w:numPr>
                <w:ilvl w:val="0"/>
                <w:numId w:val="79"/>
              </w:numPr>
              <w:rPr>
                <w:lang w:val="fr-CH"/>
              </w:rPr>
            </w:pPr>
          </w:p>
        </w:tc>
      </w:tr>
    </w:tbl>
    <w:p w14:paraId="1AD2D1A9" w14:textId="77777777" w:rsidR="006055FC" w:rsidRPr="006055FC" w:rsidRDefault="006055FC" w:rsidP="00EE1C66">
      <w:pPr>
        <w:rPr>
          <w:lang w:val="fr-CH"/>
        </w:rPr>
      </w:pPr>
    </w:p>
    <w:p w14:paraId="60EAD398" w14:textId="7C6F6978" w:rsidR="00930A02" w:rsidRPr="00930A02" w:rsidRDefault="00930A02" w:rsidP="00930A02">
      <w:pPr>
        <w:spacing w:after="0"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2E8415DF" w14:textId="481E9534" w:rsidR="00EE1C66" w:rsidRDefault="00EE1C66" w:rsidP="00EE1C66">
      <w:pPr>
        <w:pStyle w:val="Titre2"/>
        <w:rPr>
          <w:lang w:val="fr-CH"/>
        </w:rPr>
      </w:pPr>
      <w:r w:rsidRPr="00EE1C66">
        <w:rPr>
          <w:lang w:val="fr-CH"/>
        </w:rPr>
        <w:lastRenderedPageBreak/>
        <w:t xml:space="preserve">Etape 3 </w:t>
      </w:r>
      <w:r>
        <w:rPr>
          <w:lang w:val="fr-CH"/>
        </w:rPr>
        <w:t>–</w:t>
      </w:r>
      <w:r w:rsidRPr="00EE1C66">
        <w:rPr>
          <w:lang w:val="fr-CH"/>
        </w:rPr>
        <w:t xml:space="preserve"> </w:t>
      </w:r>
      <w:r>
        <w:rPr>
          <w:lang w:val="fr-CH"/>
        </w:rPr>
        <w:t>Positionnement du bassin de rétention</w:t>
      </w:r>
      <w:r w:rsidR="003F6099">
        <w:rPr>
          <w:lang w:val="fr-CH"/>
        </w:rPr>
        <w:t xml:space="preserve"> ouvert</w:t>
      </w:r>
    </w:p>
    <w:p w14:paraId="3E5401F7" w14:textId="6BA01594" w:rsidR="00EE1C66" w:rsidRPr="00EE1C66" w:rsidRDefault="003F6099" w:rsidP="003F6099">
      <w:pPr>
        <w:rPr>
          <w:lang w:val="fr-CH"/>
        </w:rPr>
      </w:pPr>
      <w:r>
        <w:rPr>
          <w:lang w:val="fr-CH"/>
        </w:rPr>
        <w:t xml:space="preserve">En utilisant les données ci-dessous, définissez l’endroit </w:t>
      </w:r>
      <w:r w:rsidR="00DB583E">
        <w:rPr>
          <w:lang w:val="fr-CH"/>
        </w:rPr>
        <w:t>où</w:t>
      </w:r>
      <w:r>
        <w:rPr>
          <w:lang w:val="fr-CH"/>
        </w:rPr>
        <w:t xml:space="preserve"> vous souhaitez </w:t>
      </w:r>
      <w:r w:rsidR="00DB583E">
        <w:rPr>
          <w:lang w:val="fr-CH"/>
        </w:rPr>
        <w:t>positionner</w:t>
      </w:r>
      <w:r>
        <w:rPr>
          <w:lang w:val="fr-CH"/>
        </w:rPr>
        <w:t xml:space="preserve"> votre </w:t>
      </w:r>
      <w:r w:rsidR="00DB583E">
        <w:rPr>
          <w:lang w:val="fr-CH"/>
        </w:rPr>
        <w:t>bassin</w:t>
      </w:r>
      <w:r>
        <w:rPr>
          <w:lang w:val="fr-CH"/>
        </w:rPr>
        <w:t xml:space="preserve"> de </w:t>
      </w:r>
      <w:r w:rsidR="00DB583E">
        <w:rPr>
          <w:lang w:val="fr-CH"/>
        </w:rPr>
        <w:t>rétention</w:t>
      </w:r>
      <w:r>
        <w:rPr>
          <w:lang w:val="fr-CH"/>
        </w:rPr>
        <w:t xml:space="preserve"> et </w:t>
      </w:r>
      <w:r w:rsidR="00DB583E">
        <w:rPr>
          <w:lang w:val="fr-CH"/>
        </w:rPr>
        <w:t>la forme que vous souhaitez lui donner (dimensionnement rectangulaire)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775A0" w:rsidRPr="0047121E" w14:paraId="6265C4CA" w14:textId="77777777" w:rsidTr="0047121E">
        <w:tc>
          <w:tcPr>
            <w:tcW w:w="3209" w:type="dxa"/>
          </w:tcPr>
          <w:p w14:paraId="537D423D" w14:textId="77777777" w:rsidR="008760C2" w:rsidRPr="0047121E" w:rsidRDefault="00000000" w:rsidP="0047121E">
            <w:pPr>
              <w:pStyle w:val="Paragraphe00"/>
              <w:spacing w:after="60" w:line="240" w:lineRule="exact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 w:rsidRPr="0047121E">
              <w:rPr>
                <w:rFonts w:ascii="Arial Narrow" w:hAnsi="Arial Narrow"/>
                <w:b/>
                <w:bCs/>
                <w:szCs w:val="20"/>
                <w:lang w:val="en-GB"/>
              </w:rPr>
              <w:t>Type of retention structure</w:t>
            </w:r>
          </w:p>
        </w:tc>
        <w:tc>
          <w:tcPr>
            <w:tcW w:w="3210" w:type="dxa"/>
          </w:tcPr>
          <w:p w14:paraId="076310BB" w14:textId="77777777" w:rsidR="008760C2" w:rsidRPr="0047121E" w:rsidRDefault="00000000" w:rsidP="000B149C">
            <w:pPr>
              <w:pStyle w:val="Paragraphe00"/>
              <w:spacing w:line="240" w:lineRule="auto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 w:rsidRPr="0047121E">
              <w:rPr>
                <w:rFonts w:ascii="Arial Narrow" w:hAnsi="Arial Narrow"/>
                <w:b/>
                <w:bCs/>
                <w:szCs w:val="20"/>
                <w:lang w:val="en-GB"/>
              </w:rPr>
              <w:t>Form</w:t>
            </w:r>
          </w:p>
        </w:tc>
        <w:tc>
          <w:tcPr>
            <w:tcW w:w="3210" w:type="dxa"/>
          </w:tcPr>
          <w:p w14:paraId="7E857EFE" w14:textId="4E06391B" w:rsidR="008760C2" w:rsidRPr="0047121E" w:rsidRDefault="00000000" w:rsidP="000B149C">
            <w:pPr>
              <w:pStyle w:val="Paragraphe00"/>
              <w:spacing w:line="240" w:lineRule="auto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 w:rsidRPr="0047121E">
              <w:rPr>
                <w:rFonts w:ascii="Arial Narrow" w:hAnsi="Arial Narrow"/>
                <w:b/>
                <w:bCs/>
                <w:szCs w:val="20"/>
                <w:lang w:val="en-GB"/>
              </w:rPr>
              <w:t>Illustration</w:t>
            </w:r>
            <w:r w:rsidR="002053D2">
              <w:rPr>
                <w:rFonts w:ascii="Arial Narrow" w:hAnsi="Arial Narrow"/>
                <w:b/>
                <w:bCs/>
                <w:szCs w:val="20"/>
                <w:lang w:val="en-GB"/>
              </w:rPr>
              <w:t>s</w:t>
            </w:r>
            <w:r w:rsidRPr="0047121E">
              <w:rPr>
                <w:rFonts w:ascii="Arial Narrow" w:hAnsi="Arial Narrow"/>
                <w:b/>
                <w:bCs/>
                <w:szCs w:val="20"/>
                <w:lang w:val="en-GB"/>
              </w:rPr>
              <w:t xml:space="preserve"> </w:t>
            </w:r>
            <w:r w:rsidRPr="002053D2">
              <w:rPr>
                <w:rFonts w:ascii="Arial Narrow" w:hAnsi="Arial Narrow"/>
                <w:szCs w:val="20"/>
                <w:lang w:val="en-GB"/>
              </w:rPr>
              <w:t>(OFEV/ARE (ed., 2022)</w:t>
            </w:r>
          </w:p>
        </w:tc>
      </w:tr>
      <w:tr w:rsidR="009775A0" w:rsidRPr="0047121E" w14:paraId="765D7073" w14:textId="77777777" w:rsidTr="0047121E">
        <w:tc>
          <w:tcPr>
            <w:tcW w:w="3209" w:type="dxa"/>
          </w:tcPr>
          <w:p w14:paraId="753B7696" w14:textId="163B27CC" w:rsidR="008760C2" w:rsidRPr="0047121E" w:rsidRDefault="00000000" w:rsidP="0047121E">
            <w:pPr>
              <w:pStyle w:val="Paragraphe03"/>
              <w:spacing w:line="240" w:lineRule="exact"/>
              <w:jc w:val="left"/>
              <w:rPr>
                <w:rFonts w:ascii="Arial Narrow" w:hAnsi="Arial Narrow"/>
                <w:szCs w:val="20"/>
                <w:u w:val="single"/>
              </w:rPr>
            </w:pPr>
            <w:r w:rsidRPr="0047121E">
              <w:rPr>
                <w:rFonts w:ascii="Arial Narrow" w:hAnsi="Arial Narrow"/>
                <w:szCs w:val="20"/>
                <w:u w:val="single"/>
              </w:rPr>
              <w:t xml:space="preserve">Open water retention </w:t>
            </w:r>
            <w:r w:rsidR="002053D2">
              <w:rPr>
                <w:rFonts w:ascii="Arial Narrow" w:hAnsi="Arial Narrow"/>
                <w:szCs w:val="20"/>
                <w:u w:val="single"/>
              </w:rPr>
              <w:t>basin</w:t>
            </w:r>
          </w:p>
          <w:p w14:paraId="05414657" w14:textId="77777777" w:rsidR="008760C2" w:rsidRPr="0047121E" w:rsidRDefault="00000000" w:rsidP="0047121E">
            <w:pPr>
              <w:pStyle w:val="Paragraphe03"/>
              <w:numPr>
                <w:ilvl w:val="0"/>
                <w:numId w:val="62"/>
              </w:numPr>
              <w:spacing w:line="240" w:lineRule="exact"/>
              <w:jc w:val="left"/>
              <w:rPr>
                <w:rStyle w:val="rynqvb"/>
                <w:rFonts w:ascii="Arial Narrow" w:hAnsi="Arial Narrow"/>
                <w:szCs w:val="20"/>
              </w:rPr>
            </w:pPr>
            <w:r w:rsidRPr="0047121E">
              <w:rPr>
                <w:rStyle w:val="rynqvb"/>
                <w:rFonts w:ascii="Arial Narrow" w:hAnsi="Arial Narrow"/>
                <w:szCs w:val="20"/>
              </w:rPr>
              <w:t>Rectangular parallelepiped</w:t>
            </w:r>
          </w:p>
          <w:p w14:paraId="66612DBE" w14:textId="618C234E" w:rsidR="002053D2" w:rsidRDefault="00000000" w:rsidP="0047121E">
            <w:pPr>
              <w:pStyle w:val="Paragraphe03"/>
              <w:numPr>
                <w:ilvl w:val="0"/>
                <w:numId w:val="62"/>
              </w:numPr>
              <w:spacing w:line="240" w:lineRule="exact"/>
              <w:jc w:val="left"/>
              <w:rPr>
                <w:rFonts w:ascii="Arial Narrow" w:hAnsi="Arial Narrow"/>
                <w:szCs w:val="20"/>
              </w:rPr>
            </w:pPr>
            <w:r w:rsidRPr="0047121E">
              <w:rPr>
                <w:rFonts w:ascii="Arial Narrow" w:hAnsi="Arial Narrow"/>
                <w:szCs w:val="20"/>
              </w:rPr>
              <w:t xml:space="preserve">Length [L] = </w:t>
            </w:r>
            <w:r w:rsidR="002053D2">
              <w:rPr>
                <w:rFonts w:ascii="Arial Narrow" w:hAnsi="Arial Narrow"/>
                <w:szCs w:val="20"/>
              </w:rPr>
              <w:t>free</w:t>
            </w:r>
          </w:p>
          <w:p w14:paraId="42ACE84D" w14:textId="127FD622" w:rsidR="002053D2" w:rsidRDefault="00000000" w:rsidP="0047121E">
            <w:pPr>
              <w:pStyle w:val="Paragraphe03"/>
              <w:numPr>
                <w:ilvl w:val="0"/>
                <w:numId w:val="62"/>
              </w:numPr>
              <w:spacing w:line="240" w:lineRule="exact"/>
              <w:jc w:val="left"/>
              <w:rPr>
                <w:rFonts w:ascii="Arial Narrow" w:hAnsi="Arial Narrow"/>
                <w:szCs w:val="20"/>
              </w:rPr>
            </w:pPr>
            <w:r w:rsidRPr="0047121E">
              <w:rPr>
                <w:rFonts w:ascii="Arial Narrow" w:hAnsi="Arial Narrow"/>
                <w:szCs w:val="20"/>
              </w:rPr>
              <w:t xml:space="preserve">Width [l] = </w:t>
            </w:r>
            <w:r w:rsidR="002053D2">
              <w:rPr>
                <w:rFonts w:ascii="Arial Narrow" w:hAnsi="Arial Narrow"/>
                <w:szCs w:val="20"/>
              </w:rPr>
              <w:t>free</w:t>
            </w:r>
          </w:p>
          <w:p w14:paraId="3434362C" w14:textId="16318F26" w:rsidR="008760C2" w:rsidRPr="006760A6" w:rsidRDefault="00000000" w:rsidP="0047121E">
            <w:pPr>
              <w:pStyle w:val="Paragraphe03"/>
              <w:numPr>
                <w:ilvl w:val="0"/>
                <w:numId w:val="62"/>
              </w:numPr>
              <w:spacing w:line="240" w:lineRule="exact"/>
              <w:jc w:val="left"/>
              <w:rPr>
                <w:rFonts w:ascii="Arial Narrow" w:hAnsi="Arial Narrow"/>
                <w:b/>
                <w:bCs/>
                <w:szCs w:val="20"/>
              </w:rPr>
            </w:pPr>
            <w:r w:rsidRPr="006760A6">
              <w:rPr>
                <w:rFonts w:ascii="Arial Narrow" w:hAnsi="Arial Narrow"/>
                <w:b/>
                <w:bCs/>
                <w:szCs w:val="20"/>
              </w:rPr>
              <w:t>Height [h] = 100 cm</w:t>
            </w:r>
            <w:r w:rsidR="002053D2" w:rsidRPr="006760A6">
              <w:rPr>
                <w:rFonts w:ascii="Arial Narrow" w:hAnsi="Arial Narrow"/>
                <w:b/>
                <w:bCs/>
                <w:szCs w:val="20"/>
              </w:rPr>
              <w:t xml:space="preserve"> (given)</w:t>
            </w:r>
          </w:p>
          <w:p w14:paraId="520F0329" w14:textId="114B9ABA" w:rsidR="008760C2" w:rsidRPr="0047121E" w:rsidRDefault="002053D2" w:rsidP="0047121E">
            <w:pPr>
              <w:pStyle w:val="Paragraphe03"/>
              <w:numPr>
                <w:ilvl w:val="0"/>
                <w:numId w:val="62"/>
              </w:numPr>
              <w:spacing w:line="240" w:lineRule="exact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e r</w:t>
            </w:r>
            <w:r w:rsidRPr="0047121E">
              <w:rPr>
                <w:rFonts w:ascii="Arial Narrow" w:hAnsi="Arial Narrow"/>
                <w:szCs w:val="20"/>
              </w:rPr>
              <w:t>atio [L] vs [l]</w:t>
            </w:r>
            <w:r>
              <w:rPr>
                <w:rFonts w:ascii="Arial Narrow" w:hAnsi="Arial Narrow"/>
                <w:szCs w:val="20"/>
              </w:rPr>
              <w:t xml:space="preserve"> is free</w:t>
            </w:r>
          </w:p>
        </w:tc>
        <w:tc>
          <w:tcPr>
            <w:tcW w:w="3210" w:type="dxa"/>
            <w:vAlign w:val="center"/>
          </w:tcPr>
          <w:p w14:paraId="24F9192F" w14:textId="77777777" w:rsidR="00C630ED" w:rsidRPr="0047121E" w:rsidRDefault="00C630ED" w:rsidP="000B149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47121E">
              <w:rPr>
                <w:rFonts w:ascii="Arial Narrow" w:hAnsi="Arial Narrow"/>
                <w:noProof/>
                <w:szCs w:val="20"/>
              </w:rPr>
              <w:drawing>
                <wp:inline distT="0" distB="0" distL="0" distR="0" wp14:anchorId="196A9660" wp14:editId="2917A284">
                  <wp:extent cx="1960252" cy="1149350"/>
                  <wp:effectExtent l="0" t="0" r="1905" b="0"/>
                  <wp:docPr id="6253934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3404" name=""/>
                          <pic:cNvPicPr/>
                        </pic:nvPicPr>
                        <pic:blipFill rotWithShape="1">
                          <a:blip r:embed="rId8"/>
                          <a:srcRect l="3101" t="19463" r="1329" b="2989"/>
                          <a:stretch/>
                        </pic:blipFill>
                        <pic:spPr bwMode="auto">
                          <a:xfrm>
                            <a:off x="0" y="0"/>
                            <a:ext cx="2013816" cy="118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0347D906" w14:textId="26BBF9EE" w:rsidR="00C630ED" w:rsidRPr="0047121E" w:rsidRDefault="008643AF" w:rsidP="000B149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0244C3">
              <w:rPr>
                <w:rFonts w:ascii="Arial Narrow" w:hAnsi="Arial Narrow"/>
                <w:noProof/>
                <w:szCs w:val="20"/>
              </w:rPr>
              <w:drawing>
                <wp:inline distT="0" distB="0" distL="0" distR="0" wp14:anchorId="146FF482" wp14:editId="0190B498">
                  <wp:extent cx="1784350" cy="1098062"/>
                  <wp:effectExtent l="0" t="0" r="6350" b="6985"/>
                  <wp:docPr id="1747463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60" cy="110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64E8A" w14:textId="77777777" w:rsidR="00930A02" w:rsidRDefault="00930A02" w:rsidP="00930A02">
      <w:pPr>
        <w:pStyle w:val="Paragraphe00"/>
      </w:pPr>
    </w:p>
    <w:p w14:paraId="2AB8B926" w14:textId="6A3573BF" w:rsidR="00930A02" w:rsidRDefault="00930A02" w:rsidP="00930A02">
      <w:pPr>
        <w:pStyle w:val="Paragraphe00"/>
      </w:pPr>
      <w:r>
        <w:t xml:space="preserve">Insérer dans l’image ci-dessous, l’implantation et la forme retenue pour votre bassin de rétention : </w:t>
      </w:r>
    </w:p>
    <w:p w14:paraId="381870B4" w14:textId="77777777" w:rsidR="00930A02" w:rsidRDefault="00930A02" w:rsidP="00930A02">
      <w:pPr>
        <w:pStyle w:val="Paragraphe00"/>
      </w:pPr>
    </w:p>
    <w:p w14:paraId="5C999BDC" w14:textId="77777777" w:rsidR="00930A02" w:rsidRDefault="00930A02" w:rsidP="00930A02">
      <w:pPr>
        <w:spacing w:line="240" w:lineRule="auto"/>
        <w:jc w:val="center"/>
        <w:rPr>
          <w:lang w:val="en-US"/>
        </w:rPr>
      </w:pPr>
      <w:r w:rsidRPr="00930A02">
        <w:rPr>
          <w:noProof/>
          <w:lang w:val="en-US"/>
        </w:rPr>
        <w:drawing>
          <wp:inline distT="0" distB="0" distL="0" distR="0" wp14:anchorId="083AD1E3" wp14:editId="4083E9EB">
            <wp:extent cx="3843947" cy="5927124"/>
            <wp:effectExtent l="0" t="0" r="4445" b="0"/>
            <wp:docPr id="12539790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79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0690" cy="59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E7E7" w14:textId="60A3702F" w:rsidR="00930A02" w:rsidRPr="00C61C4A" w:rsidRDefault="00930A02" w:rsidP="00C61C4A">
      <w:pPr>
        <w:pStyle w:val="Titre2"/>
      </w:pPr>
      <w:proofErr w:type="spellStart"/>
      <w:r w:rsidRPr="00C61C4A">
        <w:lastRenderedPageBreak/>
        <w:t>Etape</w:t>
      </w:r>
      <w:proofErr w:type="spellEnd"/>
      <w:r w:rsidRPr="00C61C4A">
        <w:t xml:space="preserve"> 4 – </w:t>
      </w:r>
      <w:r w:rsidR="00C61C4A" w:rsidRPr="00C61C4A">
        <w:t>Core principles of UGI planning</w:t>
      </w:r>
    </w:p>
    <w:p w14:paraId="1E7FA89E" w14:textId="77777777" w:rsidR="00C61C4A" w:rsidRDefault="00C61C4A" w:rsidP="00C61C4A">
      <w:pPr>
        <w:pStyle w:val="Paragraphe05"/>
        <w:rPr>
          <w:lang w:val="fr-CH"/>
        </w:rPr>
      </w:pPr>
      <w:r>
        <w:rPr>
          <w:lang w:val="fr-CH"/>
        </w:rPr>
        <w:t>En vous référant à l’extrait du guide « </w:t>
      </w:r>
      <w:r w:rsidRPr="00C61C4A">
        <w:rPr>
          <w:lang w:val="fr-CH"/>
        </w:rPr>
        <w:t>Hansen et al. 2017 Urban Green Infrastructure Planning</w:t>
      </w:r>
      <w:r>
        <w:rPr>
          <w:lang w:val="fr-CH"/>
        </w:rPr>
        <w:t> », faite une évaluation de votre projet sur la base des questions suivantes :</w:t>
      </w:r>
    </w:p>
    <w:p w14:paraId="6488F642" w14:textId="227466C7" w:rsidR="00C61C4A" w:rsidRDefault="00C61C4A" w:rsidP="00C61C4A">
      <w:pPr>
        <w:pStyle w:val="Paragraphe05"/>
        <w:rPr>
          <w:lang w:val="fr-CH"/>
        </w:rPr>
      </w:pPr>
      <w:r w:rsidRPr="002F3523">
        <w:rPr>
          <w:lang w:val="fr-CH"/>
        </w:rPr>
        <w:t>[</w:t>
      </w:r>
      <w:r w:rsidRPr="002F3523">
        <w:rPr>
          <w:lang w:val="fr-CH"/>
        </w:rPr>
        <w:sym w:font="Wingdings" w:char="F0E0"/>
      </w:r>
      <w:r w:rsidRPr="002F3523">
        <w:rPr>
          <w:lang w:val="fr-CH"/>
        </w:rPr>
        <w:t xml:space="preserve"> 1 idée par puce et environ 5 puces par question]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C61C4A" w:rsidRPr="002F3523" w14:paraId="43D2003F" w14:textId="77777777" w:rsidTr="00C61C4A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755C1C69" w14:textId="77777777" w:rsidR="00C61C4A" w:rsidRPr="002F3523" w:rsidRDefault="00C61C4A" w:rsidP="00FF3F34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69BAF190" w14:textId="52EDC16D" w:rsidR="00C61C4A" w:rsidRPr="002F3523" w:rsidRDefault="00C61C4A" w:rsidP="00FF3F34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C61C4A" w:rsidRPr="002F3523" w14:paraId="679B2944" w14:textId="77777777" w:rsidTr="00C61C4A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6A60500B" w14:textId="235A8453" w:rsidR="00C61C4A" w:rsidRPr="002F3523" w:rsidRDefault="00C61C4A" w:rsidP="00421088">
            <w:pPr>
              <w:pStyle w:val="Paragraphe05"/>
              <w:numPr>
                <w:ilvl w:val="0"/>
                <w:numId w:val="82"/>
              </w:numPr>
              <w:jc w:val="left"/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Enjeux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sont à votre avis les principaux </w:t>
            </w:r>
            <w:r w:rsidR="00421088">
              <w:rPr>
                <w:rFonts w:ascii="Arial Narrow" w:hAnsi="Arial Narrow"/>
                <w:lang w:val="fr-CH"/>
              </w:rPr>
              <w:t xml:space="preserve">enjeux écologiques, économique et sociaux </w:t>
            </w:r>
            <w:r w:rsidRPr="002F3523">
              <w:rPr>
                <w:rFonts w:ascii="Arial Narrow" w:hAnsi="Arial Narrow"/>
                <w:lang w:val="fr-CH"/>
              </w:rPr>
              <w:t xml:space="preserve">liés à </w:t>
            </w:r>
            <w:r w:rsidR="00421088">
              <w:rPr>
                <w:rFonts w:ascii="Arial Narrow" w:hAnsi="Arial Narrow"/>
                <w:lang w:val="fr-CH"/>
              </w:rPr>
              <w:t xml:space="preserve">l’implantation d’un bassin de rétention ouvert sur la place </w:t>
            </w:r>
            <w:proofErr w:type="spellStart"/>
            <w:r w:rsid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0BEBAA10" w14:textId="77777777" w:rsidR="00C61C4A" w:rsidRPr="002F3523" w:rsidRDefault="00C61C4A" w:rsidP="00C61C4A">
            <w:pPr>
              <w:pStyle w:val="Paragraphe03"/>
              <w:numPr>
                <w:ilvl w:val="0"/>
                <w:numId w:val="81"/>
              </w:numPr>
              <w:jc w:val="left"/>
              <w:rPr>
                <w:lang w:val="fr-CH"/>
              </w:rPr>
            </w:pPr>
            <w:r w:rsidRPr="002F3523">
              <w:rPr>
                <w:lang w:val="fr-CH"/>
              </w:rPr>
              <w:t>Idée 1</w:t>
            </w:r>
          </w:p>
          <w:p w14:paraId="6AE7E926" w14:textId="77777777" w:rsidR="00C61C4A" w:rsidRPr="002F3523" w:rsidRDefault="00C61C4A" w:rsidP="00C61C4A">
            <w:pPr>
              <w:pStyle w:val="Paragraphe03"/>
              <w:numPr>
                <w:ilvl w:val="0"/>
                <w:numId w:val="81"/>
              </w:numPr>
              <w:jc w:val="left"/>
              <w:rPr>
                <w:lang w:val="fr-CH"/>
              </w:rPr>
            </w:pPr>
            <w:r w:rsidRPr="002F3523">
              <w:rPr>
                <w:lang w:val="fr-CH"/>
              </w:rPr>
              <w:t>Idée 2</w:t>
            </w:r>
          </w:p>
          <w:p w14:paraId="5DE83FA1" w14:textId="77777777" w:rsidR="00C61C4A" w:rsidRPr="002F3523" w:rsidRDefault="00C61C4A" w:rsidP="00C61C4A">
            <w:pPr>
              <w:pStyle w:val="Paragraphe03"/>
              <w:numPr>
                <w:ilvl w:val="0"/>
                <w:numId w:val="81"/>
              </w:numPr>
              <w:jc w:val="left"/>
              <w:rPr>
                <w:lang w:val="fr-CH"/>
              </w:rPr>
            </w:pPr>
            <w:r w:rsidRPr="002F3523">
              <w:rPr>
                <w:lang w:val="fr-CH"/>
              </w:rPr>
              <w:t>Idée 3</w:t>
            </w:r>
          </w:p>
          <w:p w14:paraId="31DDE1D3" w14:textId="77777777" w:rsidR="00C61C4A" w:rsidRPr="002F3523" w:rsidRDefault="00C61C4A" w:rsidP="00C61C4A">
            <w:pPr>
              <w:pStyle w:val="Paragraphe03"/>
              <w:numPr>
                <w:ilvl w:val="0"/>
                <w:numId w:val="81"/>
              </w:numPr>
              <w:jc w:val="left"/>
              <w:rPr>
                <w:lang w:val="fr-CH"/>
              </w:rPr>
            </w:pPr>
            <w:r w:rsidRPr="002F3523">
              <w:rPr>
                <w:lang w:val="fr-CH"/>
              </w:rPr>
              <w:t>Idée 4</w:t>
            </w:r>
          </w:p>
          <w:p w14:paraId="282D296E" w14:textId="77777777" w:rsidR="00C61C4A" w:rsidRPr="002F3523" w:rsidRDefault="00C61C4A" w:rsidP="00C61C4A">
            <w:pPr>
              <w:pStyle w:val="Paragraphe03"/>
              <w:numPr>
                <w:ilvl w:val="0"/>
                <w:numId w:val="81"/>
              </w:numPr>
              <w:jc w:val="left"/>
              <w:rPr>
                <w:lang w:val="fr-CH"/>
              </w:rPr>
            </w:pPr>
            <w:r w:rsidRPr="002F3523">
              <w:rPr>
                <w:lang w:val="fr-CH"/>
              </w:rPr>
              <w:t>Idée 5</w:t>
            </w:r>
          </w:p>
        </w:tc>
      </w:tr>
      <w:tr w:rsidR="00C61C4A" w:rsidRPr="00421088" w14:paraId="315B3A28" w14:textId="77777777" w:rsidTr="00C61C4A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468AFA68" w14:textId="062A2250" w:rsidR="00C61C4A" w:rsidRPr="002F3523" w:rsidRDefault="00C61C4A" w:rsidP="00C61C4A">
            <w:pPr>
              <w:pStyle w:val="Paragraphe05"/>
              <w:numPr>
                <w:ilvl w:val="0"/>
                <w:numId w:val="82"/>
              </w:numPr>
              <w:jc w:val="left"/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pourraient être les principaux défis constructifs </w:t>
            </w:r>
            <w:r w:rsidR="00421088" w:rsidRPr="002F3523">
              <w:rPr>
                <w:rFonts w:ascii="Arial Narrow" w:hAnsi="Arial Narrow"/>
                <w:lang w:val="fr-CH"/>
              </w:rPr>
              <w:t xml:space="preserve">liés à </w:t>
            </w:r>
            <w:r w:rsidR="00421088">
              <w:rPr>
                <w:rFonts w:ascii="Arial Narrow" w:hAnsi="Arial Narrow"/>
                <w:lang w:val="fr-CH"/>
              </w:rPr>
              <w:t xml:space="preserve">l’implantation d’un bassin de rétention ouvert sur </w:t>
            </w:r>
            <w:r w:rsidR="00421088">
              <w:rPr>
                <w:rFonts w:ascii="Arial Narrow" w:hAnsi="Arial Narrow"/>
                <w:lang w:val="fr-CH"/>
              </w:rPr>
              <w:t xml:space="preserve">la </w:t>
            </w:r>
            <w:r w:rsidR="00421088">
              <w:rPr>
                <w:rFonts w:ascii="Arial Narrow" w:hAnsi="Arial Narrow"/>
                <w:lang w:val="fr-CH"/>
              </w:rPr>
              <w:t xml:space="preserve">place </w:t>
            </w:r>
            <w:proofErr w:type="spellStart"/>
            <w:r w:rsid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="00421088"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5CB5466A" w14:textId="77777777" w:rsidR="00C61C4A" w:rsidRPr="002F3523" w:rsidRDefault="00C61C4A" w:rsidP="00FF3F34">
            <w:pPr>
              <w:pStyle w:val="Paragraphe03"/>
              <w:rPr>
                <w:lang w:val="fr-CH"/>
              </w:rPr>
            </w:pPr>
          </w:p>
        </w:tc>
      </w:tr>
      <w:tr w:rsidR="00C61C4A" w:rsidRPr="00421088" w14:paraId="514BB21F" w14:textId="77777777" w:rsidTr="00C61C4A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13D2EEB8" w14:textId="1977E9DE" w:rsidR="00C61C4A" w:rsidRPr="00421088" w:rsidRDefault="00C61C4A" w:rsidP="00421088">
            <w:pPr>
              <w:pStyle w:val="Paragraphe05"/>
              <w:numPr>
                <w:ilvl w:val="0"/>
                <w:numId w:val="82"/>
              </w:numPr>
              <w:jc w:val="left"/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Connectivité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="00421088">
              <w:rPr>
                <w:rFonts w:ascii="Arial Narrow" w:hAnsi="Arial Narrow"/>
                <w:lang w:val="fr-CH"/>
              </w:rPr>
              <w:t>S</w:t>
            </w:r>
            <w:r w:rsidR="00421088">
              <w:rPr>
                <w:rFonts w:ascii="Arial Narrow" w:hAnsi="Arial Narrow"/>
                <w:lang w:val="fr-CH"/>
              </w:rPr>
              <w:t xml:space="preserve">ur place </w:t>
            </w:r>
            <w:proofErr w:type="spellStart"/>
            <w:r w:rsid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="00421088">
              <w:rPr>
                <w:rFonts w:ascii="Arial Narrow" w:hAnsi="Arial Narrow"/>
                <w:lang w:val="fr-CH"/>
              </w:rPr>
              <w:t xml:space="preserve">, avec quelles autres infrastructures vertes et grises de gestion de l’eau situés pouvez-vous connecter votre </w:t>
            </w:r>
            <w:r w:rsidR="00421088">
              <w:rPr>
                <w:rFonts w:ascii="Arial Narrow" w:hAnsi="Arial Narrow"/>
                <w:lang w:val="fr-CH"/>
              </w:rPr>
              <w:t>bassin de rétention ouvert</w:t>
            </w:r>
            <w:r w:rsidR="00421088"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1E1CC8AF" w14:textId="77777777" w:rsidR="00C61C4A" w:rsidRPr="002F3523" w:rsidRDefault="00C61C4A" w:rsidP="00FF3F34">
            <w:pPr>
              <w:pStyle w:val="Paragraphe03"/>
              <w:rPr>
                <w:lang w:val="fr-CH"/>
              </w:rPr>
            </w:pPr>
          </w:p>
        </w:tc>
      </w:tr>
      <w:tr w:rsidR="00C61C4A" w:rsidRPr="00421088" w14:paraId="6E79DB86" w14:textId="77777777" w:rsidTr="00C61C4A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FFD3337" w14:textId="0A423676" w:rsidR="00421088" w:rsidRPr="00421088" w:rsidRDefault="00C61C4A" w:rsidP="00421088">
            <w:pPr>
              <w:pStyle w:val="Paragraphe05"/>
              <w:numPr>
                <w:ilvl w:val="0"/>
                <w:numId w:val="82"/>
              </w:numPr>
              <w:jc w:val="left"/>
              <w:rPr>
                <w:rFonts w:ascii="Arial Narrow" w:hAnsi="Arial Narrow"/>
                <w:lang w:val="fr-CH"/>
              </w:rPr>
            </w:pPr>
            <w:r w:rsidRPr="00421088">
              <w:rPr>
                <w:rFonts w:ascii="Arial Narrow" w:hAnsi="Arial Narrow"/>
                <w:u w:val="single"/>
                <w:lang w:val="fr-CH"/>
              </w:rPr>
              <w:t>Multifonctionnalité</w:t>
            </w:r>
            <w:r w:rsidRPr="00421088">
              <w:rPr>
                <w:rFonts w:ascii="Arial Narrow" w:hAnsi="Arial Narrow"/>
                <w:u w:val="single"/>
                <w:lang w:val="fr-CH"/>
              </w:rPr>
              <w:br/>
            </w:r>
            <w:r w:rsidRPr="00421088">
              <w:rPr>
                <w:rFonts w:ascii="Arial Narrow" w:hAnsi="Arial Narrow"/>
                <w:lang w:val="fr-CH"/>
              </w:rPr>
              <w:t xml:space="preserve">Quels sont les autres services écosystémiques qui pourraient être </w:t>
            </w:r>
            <w:r w:rsidR="00421088" w:rsidRPr="00421088">
              <w:rPr>
                <w:rFonts w:ascii="Arial Narrow" w:hAnsi="Arial Narrow"/>
                <w:lang w:val="fr-CH"/>
              </w:rPr>
              <w:t>valoris</w:t>
            </w:r>
            <w:r w:rsidR="00421088">
              <w:rPr>
                <w:rFonts w:ascii="Arial Narrow" w:hAnsi="Arial Narrow"/>
                <w:lang w:val="fr-CH"/>
              </w:rPr>
              <w:t>é/renforcé</w:t>
            </w:r>
            <w:r w:rsidR="00421088" w:rsidRPr="00421088">
              <w:rPr>
                <w:rFonts w:ascii="Arial Narrow" w:hAnsi="Arial Narrow"/>
                <w:lang w:val="fr-CH"/>
              </w:rPr>
              <w:t xml:space="preserve"> grâce </w:t>
            </w:r>
            <w:r w:rsidR="00421088" w:rsidRPr="00421088">
              <w:rPr>
                <w:rFonts w:ascii="Arial Narrow" w:hAnsi="Arial Narrow"/>
                <w:lang w:val="fr-CH"/>
              </w:rPr>
              <w:t xml:space="preserve">à l’implantation d’un bassin de rétention ouvert sur la place </w:t>
            </w:r>
            <w:proofErr w:type="spellStart"/>
            <w:r w:rsidR="00421088"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="00421088"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0FA2AAA9" w14:textId="77777777" w:rsidR="00C61C4A" w:rsidRPr="002F3523" w:rsidRDefault="00C61C4A" w:rsidP="00FF3F34">
            <w:pPr>
              <w:pStyle w:val="Paragraphe03"/>
              <w:rPr>
                <w:lang w:val="fr-CH"/>
              </w:rPr>
            </w:pPr>
          </w:p>
        </w:tc>
      </w:tr>
      <w:tr w:rsidR="00C61C4A" w:rsidRPr="00421088" w14:paraId="5C864250" w14:textId="77777777" w:rsidTr="00C61C4A">
        <w:tc>
          <w:tcPr>
            <w:tcW w:w="2977" w:type="dxa"/>
            <w:shd w:val="clear" w:color="auto" w:fill="D9D9D9" w:themeFill="background1" w:themeFillShade="D9"/>
          </w:tcPr>
          <w:p w14:paraId="53E7A47B" w14:textId="7E3D3B61" w:rsidR="00C61C4A" w:rsidRPr="002F3523" w:rsidRDefault="00C61C4A" w:rsidP="00421088">
            <w:pPr>
              <w:pStyle w:val="Paragraphe05"/>
              <w:numPr>
                <w:ilvl w:val="0"/>
                <w:numId w:val="82"/>
              </w:numPr>
              <w:jc w:val="left"/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Inclusion sociale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>Quels pourraient être les principaux avantages ou désavantage sociaux (modification des usages)</w:t>
            </w:r>
            <w:r w:rsidR="00421088">
              <w:rPr>
                <w:rFonts w:ascii="Arial Narrow" w:hAnsi="Arial Narrow"/>
                <w:lang w:val="fr-CH"/>
              </w:rPr>
              <w:t xml:space="preserve"> liés </w:t>
            </w:r>
            <w:r w:rsidR="00421088" w:rsidRPr="00421088">
              <w:rPr>
                <w:rFonts w:ascii="Arial Narrow" w:hAnsi="Arial Narrow"/>
                <w:lang w:val="fr-CH"/>
              </w:rPr>
              <w:t xml:space="preserve">l’implantation </w:t>
            </w:r>
            <w:r w:rsidR="00421088">
              <w:rPr>
                <w:rFonts w:ascii="Arial Narrow" w:hAnsi="Arial Narrow"/>
                <w:lang w:val="fr-CH"/>
              </w:rPr>
              <w:t xml:space="preserve">de votre </w:t>
            </w:r>
            <w:r w:rsidR="00421088" w:rsidRPr="00421088">
              <w:rPr>
                <w:rFonts w:ascii="Arial Narrow" w:hAnsi="Arial Narrow"/>
                <w:lang w:val="fr-CH"/>
              </w:rPr>
              <w:t xml:space="preserve">bassin de rétention ouvert sur la place </w:t>
            </w:r>
            <w:proofErr w:type="spellStart"/>
            <w:r w:rsidR="00421088"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="00421088"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789DE5D0" w14:textId="77777777" w:rsidR="00C61C4A" w:rsidRPr="002F3523" w:rsidRDefault="00C61C4A" w:rsidP="00FF3F34">
            <w:pPr>
              <w:pStyle w:val="Paragraphe03"/>
              <w:rPr>
                <w:lang w:val="fr-CH"/>
              </w:rPr>
            </w:pPr>
          </w:p>
        </w:tc>
      </w:tr>
    </w:tbl>
    <w:p w14:paraId="5F6EA6D1" w14:textId="0E1BF6DF" w:rsidR="00C61C4A" w:rsidRDefault="00C61C4A">
      <w:pPr>
        <w:spacing w:after="0" w:line="240" w:lineRule="auto"/>
        <w:jc w:val="left"/>
        <w:rPr>
          <w:lang w:val="fr-CH"/>
        </w:rPr>
      </w:pPr>
    </w:p>
    <w:p w14:paraId="3D48436A" w14:textId="556EE76D" w:rsidR="00C61C4A" w:rsidRPr="00C61C4A" w:rsidRDefault="00C61C4A" w:rsidP="00C61C4A">
      <w:pPr>
        <w:pStyle w:val="Titre2"/>
        <w:rPr>
          <w:lang w:val="fr-CH"/>
        </w:rPr>
      </w:pPr>
      <w:r w:rsidRPr="00C61C4A">
        <w:rPr>
          <w:lang w:val="fr-CH"/>
        </w:rPr>
        <w:lastRenderedPageBreak/>
        <w:t xml:space="preserve">Etape </w:t>
      </w:r>
      <w:r>
        <w:rPr>
          <w:lang w:val="fr-CH"/>
        </w:rPr>
        <w:t>5</w:t>
      </w:r>
      <w:r w:rsidRPr="00C61C4A">
        <w:rPr>
          <w:lang w:val="fr-CH"/>
        </w:rPr>
        <w:t xml:space="preserve"> – Rendu du sous-</w:t>
      </w:r>
      <w:r>
        <w:rPr>
          <w:lang w:val="fr-CH"/>
        </w:rPr>
        <w:t>p</w:t>
      </w:r>
      <w:r w:rsidRPr="00C61C4A">
        <w:rPr>
          <w:lang w:val="fr-CH"/>
        </w:rPr>
        <w:t>rojet personnel</w:t>
      </w:r>
    </w:p>
    <w:p w14:paraId="06E3C03E" w14:textId="2822653E" w:rsidR="00C61C4A" w:rsidRPr="00C61C4A" w:rsidRDefault="00C61C4A" w:rsidP="00C61C4A">
      <w:pPr>
        <w:pStyle w:val="Paragraphe05"/>
        <w:jc w:val="left"/>
        <w:rPr>
          <w:i/>
          <w:iCs/>
          <w:lang w:val="fr-CH"/>
        </w:rPr>
      </w:pPr>
      <w:r w:rsidRPr="00C61C4A">
        <w:rPr>
          <w:i/>
          <w:iCs/>
          <w:lang w:val="fr-CH"/>
        </w:rPr>
        <w:t>Après le cours :</w:t>
      </w:r>
    </w:p>
    <w:p w14:paraId="184F2016" w14:textId="09618AD7" w:rsidR="00C61C4A" w:rsidRDefault="00C61C4A" w:rsidP="00C61C4A">
      <w:pPr>
        <w:pStyle w:val="Paragraphe05"/>
        <w:numPr>
          <w:ilvl w:val="0"/>
          <w:numId w:val="83"/>
        </w:numPr>
        <w:jc w:val="left"/>
        <w:rPr>
          <w:lang w:val="fr-CH"/>
        </w:rPr>
      </w:pPr>
      <w:r>
        <w:rPr>
          <w:lang w:val="fr-CH"/>
        </w:rPr>
        <w:t>Finalisez les points de l’exercice qui n’ont pas pu être abordé durant le cours</w:t>
      </w:r>
      <w:r w:rsidR="00684D87">
        <w:rPr>
          <w:lang w:val="fr-CH"/>
        </w:rPr>
        <w:t>.</w:t>
      </w:r>
    </w:p>
    <w:p w14:paraId="2E8EB905" w14:textId="67D86E69" w:rsidR="00C61C4A" w:rsidRDefault="00684D87" w:rsidP="00684D87">
      <w:pPr>
        <w:pStyle w:val="Paragraphe05"/>
        <w:numPr>
          <w:ilvl w:val="0"/>
          <w:numId w:val="83"/>
        </w:numPr>
        <w:jc w:val="left"/>
        <w:rPr>
          <w:lang w:val="fr-CH"/>
        </w:rPr>
      </w:pPr>
      <w:r>
        <w:rPr>
          <w:lang w:val="fr-CH"/>
        </w:rPr>
        <w:t xml:space="preserve">Utiliser </w:t>
      </w:r>
      <w:r w:rsidR="00C61C4A">
        <w:rPr>
          <w:lang w:val="fr-CH"/>
        </w:rPr>
        <w:t xml:space="preserve">le </w:t>
      </w:r>
      <w:r>
        <w:rPr>
          <w:lang w:val="fr-CH"/>
        </w:rPr>
        <w:t xml:space="preserve">présent </w:t>
      </w:r>
      <w:r w:rsidR="00C61C4A">
        <w:rPr>
          <w:lang w:val="fr-CH"/>
        </w:rPr>
        <w:t xml:space="preserve">canevas guide </w:t>
      </w:r>
      <w:r>
        <w:rPr>
          <w:lang w:val="fr-CH"/>
        </w:rPr>
        <w:t>pour la présentation de votre sous-projet personnel</w:t>
      </w:r>
      <w:r w:rsidR="00C61C4A">
        <w:rPr>
          <w:lang w:val="fr-CH"/>
        </w:rPr>
        <w:t>.</w:t>
      </w:r>
    </w:p>
    <w:p w14:paraId="345CC42B" w14:textId="77777777" w:rsidR="00C61C4A" w:rsidRDefault="00C61C4A" w:rsidP="00C61C4A">
      <w:pPr>
        <w:pStyle w:val="Paragraphe05"/>
        <w:numPr>
          <w:ilvl w:val="0"/>
          <w:numId w:val="83"/>
        </w:numPr>
        <w:jc w:val="left"/>
        <w:rPr>
          <w:lang w:val="fr-CH"/>
        </w:rPr>
      </w:pPr>
      <w:r>
        <w:rPr>
          <w:lang w:val="fr-CH"/>
        </w:rPr>
        <w:t>Vous aurez la possibilité de poser des questions sur votre sous-projet personnel lors du prochain cours.</w:t>
      </w:r>
    </w:p>
    <w:p w14:paraId="65DE66CF" w14:textId="77777777" w:rsidR="00C61C4A" w:rsidRPr="008402A6" w:rsidRDefault="00C61C4A" w:rsidP="00C61C4A">
      <w:pPr>
        <w:pStyle w:val="Paragraphe05"/>
        <w:numPr>
          <w:ilvl w:val="0"/>
          <w:numId w:val="83"/>
        </w:numPr>
        <w:jc w:val="left"/>
        <w:rPr>
          <w:lang w:val="fr-CH"/>
        </w:rPr>
      </w:pPr>
      <w:r w:rsidRPr="008402A6">
        <w:rPr>
          <w:lang w:val="fr-CH"/>
        </w:rPr>
        <w:t xml:space="preserve">Envoyez votre sous-projet selon le délai et les modalités décrites dans le document [2025.02.28_ENV-462_Course Evaluation]. </w:t>
      </w:r>
      <w:r w:rsidRPr="00D31C6E">
        <w:rPr>
          <w:b/>
          <w:bCs/>
          <w:color w:val="FF0000"/>
          <w:lang w:val="fr-CH"/>
        </w:rPr>
        <w:t>Attention le délai est impératif !</w:t>
      </w:r>
    </w:p>
    <w:p w14:paraId="201AEE17" w14:textId="77777777" w:rsidR="00C61C4A" w:rsidRDefault="00C61C4A" w:rsidP="00C61C4A">
      <w:pPr>
        <w:pStyle w:val="Paragraphe05"/>
        <w:rPr>
          <w:lang w:val="fr-CH"/>
        </w:rPr>
      </w:pPr>
    </w:p>
    <w:p w14:paraId="442CA87F" w14:textId="77777777" w:rsidR="00C61C4A" w:rsidRPr="00203614" w:rsidRDefault="00C61C4A" w:rsidP="00C61C4A">
      <w:pPr>
        <w:pStyle w:val="Paragraphe05"/>
        <w:rPr>
          <w:lang w:val="fr-CH"/>
        </w:rPr>
      </w:pPr>
      <w:r>
        <w:rPr>
          <w:lang w:val="fr-CH"/>
        </w:rPr>
        <w:t>* * *</w:t>
      </w:r>
    </w:p>
    <w:sectPr w:rsidR="00C61C4A" w:rsidRPr="00203614" w:rsidSect="00C61C4A">
      <w:headerReference w:type="default" r:id="rId11"/>
      <w:pgSz w:w="11907" w:h="16840" w:code="9"/>
      <w:pgMar w:top="1985" w:right="1134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495E" w14:textId="77777777" w:rsidR="00932CAA" w:rsidRDefault="00932CAA">
      <w:pPr>
        <w:spacing w:line="240" w:lineRule="auto"/>
      </w:pPr>
      <w:r>
        <w:separator/>
      </w:r>
    </w:p>
  </w:endnote>
  <w:endnote w:type="continuationSeparator" w:id="0">
    <w:p w14:paraId="2DCD9A18" w14:textId="77777777" w:rsidR="00932CAA" w:rsidRDefault="00932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4B2CA" w14:textId="77777777" w:rsidR="00932CAA" w:rsidRDefault="00932CAA">
      <w:pPr>
        <w:pStyle w:val="Paragraphe05"/>
      </w:pPr>
      <w:r>
        <w:separator/>
      </w:r>
    </w:p>
  </w:footnote>
  <w:footnote w:type="continuationSeparator" w:id="0">
    <w:p w14:paraId="7D4DBC97" w14:textId="77777777" w:rsidR="00932CAA" w:rsidRDefault="00932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2"/>
      <w:gridCol w:w="1234"/>
    </w:tblGrid>
    <w:tr w:rsidR="00684D87" w14:paraId="485662AE" w14:textId="77777777" w:rsidTr="00FF3F34">
      <w:tc>
        <w:tcPr>
          <w:tcW w:w="1274" w:type="dxa"/>
        </w:tcPr>
        <w:p w14:paraId="08B939F4" w14:textId="77777777" w:rsidR="00684D87" w:rsidRDefault="00684D87" w:rsidP="00684D87">
          <w:pPr>
            <w:pStyle w:val="En-tte"/>
            <w:tabs>
              <w:tab w:val="clear" w:pos="4536"/>
              <w:tab w:val="clear" w:pos="9072"/>
            </w:tabs>
          </w:pPr>
          <w:r w:rsidRPr="008966AD">
            <w:rPr>
              <w:noProof/>
            </w:rPr>
            <w:drawing>
              <wp:inline distT="0" distB="0" distL="0" distR="0" wp14:anchorId="2F2A6210" wp14:editId="0800C174">
                <wp:extent cx="504000" cy="194400"/>
                <wp:effectExtent l="0" t="0" r="0" b="0"/>
                <wp:docPr id="51124104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241043" name="Image 511241043"/>
                        <pic:cNvPicPr/>
                      </pic:nvPicPr>
                      <pic:blipFill rotWithShape="1">
                        <a:blip r:embed="rId1">
                          <a:alphaModFix amt="85000"/>
                        </a:blip>
                        <a:srcRect l="9648" t="28262" r="8559" b="10576"/>
                        <a:stretch/>
                      </pic:blipFill>
                      <pic:spPr bwMode="auto">
                        <a:xfrm>
                          <a:off x="0" y="0"/>
                          <a:ext cx="504000" cy="19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44F0FF1C" w14:textId="77777777" w:rsidR="00684D87" w:rsidRDefault="00684D87" w:rsidP="00684D87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75" w:type="dxa"/>
        </w:tcPr>
        <w:p w14:paraId="6C77BB39" w14:textId="77777777" w:rsidR="00684D87" w:rsidRDefault="00684D87" w:rsidP="00684D87">
          <w:pPr>
            <w:pStyle w:val="En-tte"/>
            <w:tabs>
              <w:tab w:val="clear" w:pos="4536"/>
              <w:tab w:val="clear" w:pos="9072"/>
            </w:tabs>
          </w:pPr>
        </w:p>
      </w:tc>
    </w:tr>
    <w:tr w:rsidR="00684D87" w:rsidRPr="00D52242" w14:paraId="002218D0" w14:textId="77777777" w:rsidTr="00FF3F34">
      <w:tc>
        <w:tcPr>
          <w:tcW w:w="1274" w:type="dxa"/>
        </w:tcPr>
        <w:p w14:paraId="3514997C" w14:textId="77777777" w:rsidR="00684D87" w:rsidRPr="00D52242" w:rsidRDefault="00684D87" w:rsidP="00684D87">
          <w:pPr>
            <w:pStyle w:val="En-tte"/>
            <w:tabs>
              <w:tab w:val="clear" w:pos="4536"/>
              <w:tab w:val="clear" w:pos="9072"/>
            </w:tabs>
            <w:spacing w:before="80" w:after="60"/>
            <w:ind w:left="34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ENV- 462</w:t>
          </w:r>
        </w:p>
      </w:tc>
      <w:tc>
        <w:tcPr>
          <w:tcW w:w="7646" w:type="dxa"/>
        </w:tcPr>
        <w:p w14:paraId="7250EF94" w14:textId="77777777" w:rsidR="00684D87" w:rsidRPr="00BB0D6F" w:rsidRDefault="00684D87" w:rsidP="00684D87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BB0D6F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Urban Green &amp; Blue Infrastructure and Global Warming</w:t>
          </w:r>
        </w:p>
      </w:tc>
      <w:tc>
        <w:tcPr>
          <w:tcW w:w="1275" w:type="dxa"/>
        </w:tcPr>
        <w:p w14:paraId="2603F030" w14:textId="77777777" w:rsidR="00684D87" w:rsidRPr="00D52242" w:rsidRDefault="00684D87" w:rsidP="00684D87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Spring 202</w:t>
          </w:r>
          <w:r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5</w:t>
          </w:r>
        </w:p>
      </w:tc>
    </w:tr>
    <w:tr w:rsidR="00684D87" w:rsidRPr="00DF072A" w14:paraId="4FA52E18" w14:textId="77777777" w:rsidTr="00FF3F34">
      <w:tc>
        <w:tcPr>
          <w:tcW w:w="1274" w:type="dxa"/>
        </w:tcPr>
        <w:p w14:paraId="371E9FF5" w14:textId="77777777" w:rsidR="00684D87" w:rsidRPr="00DF072A" w:rsidRDefault="00684D87" w:rsidP="00684D87">
          <w:pPr>
            <w:pStyle w:val="En-tte"/>
            <w:tabs>
              <w:tab w:val="clear" w:pos="4536"/>
              <w:tab w:val="clear" w:pos="9072"/>
            </w:tabs>
            <w:ind w:left="28"/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  <w:tc>
        <w:tcPr>
          <w:tcW w:w="7646" w:type="dxa"/>
        </w:tcPr>
        <w:p w14:paraId="2CEB3CEB" w14:textId="5D461D25" w:rsidR="00684D87" w:rsidRPr="00DF072A" w:rsidRDefault="00684D87" w:rsidP="00684D87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</w:pPr>
          <w:r w:rsidRPr="00DF072A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« Gray 2 Green » Strategy (14.03.25) </w:t>
          </w: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–</w:t>
          </w:r>
          <w:r w:rsidRPr="00DF072A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 </w:t>
          </w: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Personal Sub-Project</w:t>
          </w:r>
        </w:p>
      </w:tc>
      <w:tc>
        <w:tcPr>
          <w:tcW w:w="1275" w:type="dxa"/>
        </w:tcPr>
        <w:p w14:paraId="578CCD19" w14:textId="77777777" w:rsidR="00684D87" w:rsidRPr="00DF072A" w:rsidRDefault="00684D87" w:rsidP="00684D87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</w:tr>
  </w:tbl>
  <w:p w14:paraId="0EE62BC8" w14:textId="77777777" w:rsidR="00684D87" w:rsidRPr="00684D87" w:rsidRDefault="00684D87" w:rsidP="00684D87">
    <w:pPr>
      <w:pStyle w:val="Paragraphe00"/>
      <w:spacing w:line="240" w:lineRule="auto"/>
      <w:rPr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7B"/>
    <w:multiLevelType w:val="hybridMultilevel"/>
    <w:tmpl w:val="279856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A4907"/>
    <w:multiLevelType w:val="hybridMultilevel"/>
    <w:tmpl w:val="AE8A92B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3768D"/>
    <w:multiLevelType w:val="multilevel"/>
    <w:tmpl w:val="7FD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B7BE4"/>
    <w:multiLevelType w:val="hybridMultilevel"/>
    <w:tmpl w:val="41A49B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D0DDA"/>
    <w:multiLevelType w:val="multilevel"/>
    <w:tmpl w:val="13502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52865"/>
    <w:multiLevelType w:val="hybridMultilevel"/>
    <w:tmpl w:val="E988B3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110B5"/>
    <w:multiLevelType w:val="hybridMultilevel"/>
    <w:tmpl w:val="41A49B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541F6"/>
    <w:multiLevelType w:val="multilevel"/>
    <w:tmpl w:val="680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87184"/>
    <w:multiLevelType w:val="hybridMultilevel"/>
    <w:tmpl w:val="5546C3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55C94"/>
    <w:multiLevelType w:val="multilevel"/>
    <w:tmpl w:val="BF7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B26CB"/>
    <w:multiLevelType w:val="hybridMultilevel"/>
    <w:tmpl w:val="41A49B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66169"/>
    <w:multiLevelType w:val="hybridMultilevel"/>
    <w:tmpl w:val="77F207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83B4C"/>
    <w:multiLevelType w:val="multilevel"/>
    <w:tmpl w:val="A0569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9A338FC"/>
    <w:multiLevelType w:val="hybridMultilevel"/>
    <w:tmpl w:val="9C34FB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D7785"/>
    <w:multiLevelType w:val="multilevel"/>
    <w:tmpl w:val="EFCC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95018"/>
    <w:multiLevelType w:val="hybridMultilevel"/>
    <w:tmpl w:val="0A580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1617C6"/>
    <w:multiLevelType w:val="hybridMultilevel"/>
    <w:tmpl w:val="8A1E452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514267"/>
    <w:multiLevelType w:val="hybridMultilevel"/>
    <w:tmpl w:val="4E50ABD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561EF"/>
    <w:multiLevelType w:val="hybridMultilevel"/>
    <w:tmpl w:val="AE46274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3752E"/>
    <w:multiLevelType w:val="multilevel"/>
    <w:tmpl w:val="8D8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D1B47"/>
    <w:multiLevelType w:val="hybridMultilevel"/>
    <w:tmpl w:val="3C90B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88364B3"/>
    <w:multiLevelType w:val="hybridMultilevel"/>
    <w:tmpl w:val="D73498BC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715299"/>
    <w:multiLevelType w:val="hybridMultilevel"/>
    <w:tmpl w:val="F580B6E4"/>
    <w:lvl w:ilvl="0" w:tplc="C6D4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E2A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32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1AA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6A7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3A3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20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387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DC4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7B4976"/>
    <w:multiLevelType w:val="hybridMultilevel"/>
    <w:tmpl w:val="E7FA05B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DA00BF1"/>
    <w:multiLevelType w:val="hybridMultilevel"/>
    <w:tmpl w:val="91A00D7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DB50FC"/>
    <w:multiLevelType w:val="hybridMultilevel"/>
    <w:tmpl w:val="24624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136DB"/>
    <w:multiLevelType w:val="hybridMultilevel"/>
    <w:tmpl w:val="5052C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E4660"/>
    <w:multiLevelType w:val="hybridMultilevel"/>
    <w:tmpl w:val="13E24C8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A045C6"/>
    <w:multiLevelType w:val="multilevel"/>
    <w:tmpl w:val="219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0C0EAE"/>
    <w:multiLevelType w:val="hybridMultilevel"/>
    <w:tmpl w:val="CF42A91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C764D5"/>
    <w:multiLevelType w:val="hybridMultilevel"/>
    <w:tmpl w:val="9822FE28"/>
    <w:lvl w:ilvl="0" w:tplc="100C0001">
      <w:start w:val="1"/>
      <w:numFmt w:val="bullet"/>
      <w:lvlText w:val=""/>
      <w:lvlJc w:val="left"/>
      <w:pPr>
        <w:ind w:left="2955" w:hanging="29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D65134"/>
    <w:multiLevelType w:val="hybridMultilevel"/>
    <w:tmpl w:val="0EC2A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C031DF"/>
    <w:multiLevelType w:val="multilevel"/>
    <w:tmpl w:val="D36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8290A"/>
    <w:multiLevelType w:val="hybridMultilevel"/>
    <w:tmpl w:val="1C5416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2C2C3B"/>
    <w:multiLevelType w:val="hybridMultilevel"/>
    <w:tmpl w:val="157A7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96038"/>
    <w:multiLevelType w:val="multilevel"/>
    <w:tmpl w:val="E7FA05B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059695F"/>
    <w:multiLevelType w:val="multilevel"/>
    <w:tmpl w:val="3C2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351F56"/>
    <w:multiLevelType w:val="hybridMultilevel"/>
    <w:tmpl w:val="C5CEF38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F97A91"/>
    <w:multiLevelType w:val="hybridMultilevel"/>
    <w:tmpl w:val="E348DCA4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1C3419"/>
    <w:multiLevelType w:val="hybridMultilevel"/>
    <w:tmpl w:val="C17094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4E78FA"/>
    <w:multiLevelType w:val="hybridMultilevel"/>
    <w:tmpl w:val="BEBCC0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CF5D01"/>
    <w:multiLevelType w:val="hybridMultilevel"/>
    <w:tmpl w:val="90A6D5F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026E51"/>
    <w:multiLevelType w:val="hybridMultilevel"/>
    <w:tmpl w:val="80246C00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46697C38"/>
    <w:multiLevelType w:val="hybridMultilevel"/>
    <w:tmpl w:val="944CAD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A3B26"/>
    <w:multiLevelType w:val="multilevel"/>
    <w:tmpl w:val="4A82E3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4A10154D"/>
    <w:multiLevelType w:val="hybridMultilevel"/>
    <w:tmpl w:val="D676F0A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7E25FC"/>
    <w:multiLevelType w:val="multilevel"/>
    <w:tmpl w:val="65A0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E7E105F"/>
    <w:multiLevelType w:val="hybridMultilevel"/>
    <w:tmpl w:val="9DF06F8C"/>
    <w:lvl w:ilvl="0" w:tplc="153CF708">
      <w:numFmt w:val="bullet"/>
      <w:lvlText w:val="-"/>
      <w:lvlJc w:val="left"/>
      <w:pPr>
        <w:ind w:left="2955" w:hanging="295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CE6C8F"/>
    <w:multiLevelType w:val="hybridMultilevel"/>
    <w:tmpl w:val="886E6670"/>
    <w:lvl w:ilvl="0" w:tplc="40A0CF76">
      <w:start w:val="1"/>
      <w:numFmt w:val="bullet"/>
      <w:pStyle w:val="Titre5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9" w15:restartNumberingAfterBreak="0">
    <w:nsid w:val="4F106FE2"/>
    <w:multiLevelType w:val="hybridMultilevel"/>
    <w:tmpl w:val="7A8833C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C2529"/>
    <w:multiLevelType w:val="multilevel"/>
    <w:tmpl w:val="916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FD2486"/>
    <w:multiLevelType w:val="hybridMultilevel"/>
    <w:tmpl w:val="B26C8DC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2647B5"/>
    <w:multiLevelType w:val="multilevel"/>
    <w:tmpl w:val="01F0A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53940BF"/>
    <w:multiLevelType w:val="hybridMultilevel"/>
    <w:tmpl w:val="356CE0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8E3F1A"/>
    <w:multiLevelType w:val="hybridMultilevel"/>
    <w:tmpl w:val="0FCEBC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465D59"/>
    <w:multiLevelType w:val="hybridMultilevel"/>
    <w:tmpl w:val="E8FE16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DD00AE"/>
    <w:multiLevelType w:val="hybridMultilevel"/>
    <w:tmpl w:val="A8E633E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962B93"/>
    <w:multiLevelType w:val="hybridMultilevel"/>
    <w:tmpl w:val="B9CAEDF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273295"/>
    <w:multiLevelType w:val="hybridMultilevel"/>
    <w:tmpl w:val="F822E5A0"/>
    <w:lvl w:ilvl="0" w:tplc="DDA22AAA">
      <w:start w:val="1"/>
      <w:numFmt w:val="upp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F57D24"/>
    <w:multiLevelType w:val="hybridMultilevel"/>
    <w:tmpl w:val="3E40988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377329"/>
    <w:multiLevelType w:val="hybridMultilevel"/>
    <w:tmpl w:val="6BD4FE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6B3518"/>
    <w:multiLevelType w:val="hybridMultilevel"/>
    <w:tmpl w:val="15EE8E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2328F2"/>
    <w:multiLevelType w:val="hybridMultilevel"/>
    <w:tmpl w:val="02D4ED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FE933A6"/>
    <w:multiLevelType w:val="hybridMultilevel"/>
    <w:tmpl w:val="596A8B1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6418DF"/>
    <w:multiLevelType w:val="hybridMultilevel"/>
    <w:tmpl w:val="C44082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22F6335"/>
    <w:multiLevelType w:val="hybridMultilevel"/>
    <w:tmpl w:val="44001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6F0990"/>
    <w:multiLevelType w:val="hybridMultilevel"/>
    <w:tmpl w:val="B7DE734A"/>
    <w:lvl w:ilvl="0" w:tplc="F1587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4DE5686">
      <w:start w:val="1"/>
      <w:numFmt w:val="bullet"/>
      <w:lvlText w:val="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67" w15:restartNumberingAfterBreak="0">
    <w:nsid w:val="65EE2F15"/>
    <w:multiLevelType w:val="multilevel"/>
    <w:tmpl w:val="F06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B7281B"/>
    <w:multiLevelType w:val="hybridMultilevel"/>
    <w:tmpl w:val="01D81BF0"/>
    <w:lvl w:ilvl="0" w:tplc="33D27F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E005B2"/>
    <w:multiLevelType w:val="hybridMultilevel"/>
    <w:tmpl w:val="5328B48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F85A9D"/>
    <w:multiLevelType w:val="hybridMultilevel"/>
    <w:tmpl w:val="886AC76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DF164C"/>
    <w:multiLevelType w:val="hybridMultilevel"/>
    <w:tmpl w:val="0B3AFCAE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73863F16"/>
    <w:multiLevelType w:val="hybridMultilevel"/>
    <w:tmpl w:val="03089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8E537A"/>
    <w:multiLevelType w:val="hybridMultilevel"/>
    <w:tmpl w:val="6EC03AE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3930D21"/>
    <w:multiLevelType w:val="hybridMultilevel"/>
    <w:tmpl w:val="C1D2491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4EC602A"/>
    <w:multiLevelType w:val="multilevel"/>
    <w:tmpl w:val="5C2C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6" w15:restartNumberingAfterBreak="0">
    <w:nsid w:val="75A91AB9"/>
    <w:multiLevelType w:val="multilevel"/>
    <w:tmpl w:val="C69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F7A94"/>
    <w:multiLevelType w:val="hybridMultilevel"/>
    <w:tmpl w:val="8A4CE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A7658B4"/>
    <w:multiLevelType w:val="hybridMultilevel"/>
    <w:tmpl w:val="7D74455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9A6FB5"/>
    <w:multiLevelType w:val="hybridMultilevel"/>
    <w:tmpl w:val="A6A6969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CE64A56"/>
    <w:multiLevelType w:val="hybridMultilevel"/>
    <w:tmpl w:val="2A8A49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035DE6"/>
    <w:multiLevelType w:val="hybridMultilevel"/>
    <w:tmpl w:val="0F2A454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0B2EB0"/>
    <w:multiLevelType w:val="hybridMultilevel"/>
    <w:tmpl w:val="9134E62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21636066">
    <w:abstractNumId w:val="75"/>
  </w:num>
  <w:num w:numId="2" w16cid:durableId="822964254">
    <w:abstractNumId w:val="42"/>
  </w:num>
  <w:num w:numId="3" w16cid:durableId="489712775">
    <w:abstractNumId w:val="52"/>
  </w:num>
  <w:num w:numId="4" w16cid:durableId="873268122">
    <w:abstractNumId w:val="12"/>
  </w:num>
  <w:num w:numId="5" w16cid:durableId="1188837570">
    <w:abstractNumId w:val="71"/>
  </w:num>
  <w:num w:numId="6" w16cid:durableId="1426684124">
    <w:abstractNumId w:val="26"/>
  </w:num>
  <w:num w:numId="7" w16cid:durableId="1266574955">
    <w:abstractNumId w:val="72"/>
  </w:num>
  <w:num w:numId="8" w16cid:durableId="1147163845">
    <w:abstractNumId w:val="66"/>
  </w:num>
  <w:num w:numId="9" w16cid:durableId="120850774">
    <w:abstractNumId w:val="25"/>
  </w:num>
  <w:num w:numId="10" w16cid:durableId="1478837093">
    <w:abstractNumId w:val="31"/>
  </w:num>
  <w:num w:numId="11" w16cid:durableId="1391079981">
    <w:abstractNumId w:val="48"/>
  </w:num>
  <w:num w:numId="12" w16cid:durableId="654261685">
    <w:abstractNumId w:val="22"/>
  </w:num>
  <w:num w:numId="13" w16cid:durableId="44181830">
    <w:abstractNumId w:val="68"/>
  </w:num>
  <w:num w:numId="14" w16cid:durableId="1852330317">
    <w:abstractNumId w:val="63"/>
  </w:num>
  <w:num w:numId="15" w16cid:durableId="2115591313">
    <w:abstractNumId w:val="15"/>
  </w:num>
  <w:num w:numId="16" w16cid:durableId="433980558">
    <w:abstractNumId w:val="20"/>
  </w:num>
  <w:num w:numId="17" w16cid:durableId="49695056">
    <w:abstractNumId w:val="44"/>
  </w:num>
  <w:num w:numId="18" w16cid:durableId="1805345688">
    <w:abstractNumId w:val="77"/>
  </w:num>
  <w:num w:numId="19" w16cid:durableId="913590370">
    <w:abstractNumId w:val="23"/>
  </w:num>
  <w:num w:numId="20" w16cid:durableId="1933274889">
    <w:abstractNumId w:val="21"/>
  </w:num>
  <w:num w:numId="21" w16cid:durableId="1327825564">
    <w:abstractNumId w:val="35"/>
  </w:num>
  <w:num w:numId="22" w16cid:durableId="1632978450">
    <w:abstractNumId w:val="82"/>
  </w:num>
  <w:num w:numId="23" w16cid:durableId="1126118133">
    <w:abstractNumId w:val="4"/>
  </w:num>
  <w:num w:numId="24" w16cid:durableId="1768647619">
    <w:abstractNumId w:val="46"/>
  </w:num>
  <w:num w:numId="25" w16cid:durableId="860699641">
    <w:abstractNumId w:val="1"/>
  </w:num>
  <w:num w:numId="26" w16cid:durableId="935792810">
    <w:abstractNumId w:val="78"/>
  </w:num>
  <w:num w:numId="27" w16cid:durableId="2068799421">
    <w:abstractNumId w:val="13"/>
  </w:num>
  <w:num w:numId="28" w16cid:durableId="1926067149">
    <w:abstractNumId w:val="60"/>
  </w:num>
  <w:num w:numId="29" w16cid:durableId="1201094278">
    <w:abstractNumId w:val="62"/>
  </w:num>
  <w:num w:numId="30" w16cid:durableId="1199780256">
    <w:abstractNumId w:val="14"/>
  </w:num>
  <w:num w:numId="31" w16cid:durableId="1947152278">
    <w:abstractNumId w:val="2"/>
  </w:num>
  <w:num w:numId="32" w16cid:durableId="1193222657">
    <w:abstractNumId w:val="32"/>
  </w:num>
  <w:num w:numId="33" w16cid:durableId="1671174202">
    <w:abstractNumId w:val="28"/>
  </w:num>
  <w:num w:numId="34" w16cid:durableId="1480227091">
    <w:abstractNumId w:val="19"/>
  </w:num>
  <w:num w:numId="35" w16cid:durableId="1764493372">
    <w:abstractNumId w:val="9"/>
  </w:num>
  <w:num w:numId="36" w16cid:durableId="1510213834">
    <w:abstractNumId w:val="7"/>
  </w:num>
  <w:num w:numId="37" w16cid:durableId="1717314197">
    <w:abstractNumId w:val="67"/>
  </w:num>
  <w:num w:numId="38" w16cid:durableId="1265697416">
    <w:abstractNumId w:val="76"/>
  </w:num>
  <w:num w:numId="39" w16cid:durableId="305669681">
    <w:abstractNumId w:val="36"/>
  </w:num>
  <w:num w:numId="40" w16cid:durableId="413206246">
    <w:abstractNumId w:val="50"/>
  </w:num>
  <w:num w:numId="41" w16cid:durableId="1371538903">
    <w:abstractNumId w:val="33"/>
  </w:num>
  <w:num w:numId="42" w16cid:durableId="826477570">
    <w:abstractNumId w:val="64"/>
  </w:num>
  <w:num w:numId="43" w16cid:durableId="1504397185">
    <w:abstractNumId w:val="73"/>
  </w:num>
  <w:num w:numId="44" w16cid:durableId="1026636311">
    <w:abstractNumId w:val="53"/>
  </w:num>
  <w:num w:numId="45" w16cid:durableId="224070218">
    <w:abstractNumId w:val="61"/>
  </w:num>
  <w:num w:numId="46" w16cid:durableId="76175880">
    <w:abstractNumId w:val="34"/>
  </w:num>
  <w:num w:numId="47" w16cid:durableId="151993044">
    <w:abstractNumId w:val="47"/>
  </w:num>
  <w:num w:numId="48" w16cid:durableId="28116416">
    <w:abstractNumId w:val="30"/>
  </w:num>
  <w:num w:numId="49" w16cid:durableId="2122606330">
    <w:abstractNumId w:val="37"/>
  </w:num>
  <w:num w:numId="50" w16cid:durableId="1245148307">
    <w:abstractNumId w:val="70"/>
  </w:num>
  <w:num w:numId="51" w16cid:durableId="137963904">
    <w:abstractNumId w:val="54"/>
  </w:num>
  <w:num w:numId="52" w16cid:durableId="489101630">
    <w:abstractNumId w:val="6"/>
  </w:num>
  <w:num w:numId="53" w16cid:durableId="1042553888">
    <w:abstractNumId w:val="3"/>
  </w:num>
  <w:num w:numId="54" w16cid:durableId="1937245743">
    <w:abstractNumId w:val="10"/>
  </w:num>
  <w:num w:numId="55" w16cid:durableId="1370107239">
    <w:abstractNumId w:val="79"/>
  </w:num>
  <w:num w:numId="56" w16cid:durableId="1482890089">
    <w:abstractNumId w:val="39"/>
  </w:num>
  <w:num w:numId="57" w16cid:durableId="82847852">
    <w:abstractNumId w:val="74"/>
  </w:num>
  <w:num w:numId="58" w16cid:durableId="1799377834">
    <w:abstractNumId w:val="59"/>
  </w:num>
  <w:num w:numId="59" w16cid:durableId="191387860">
    <w:abstractNumId w:val="8"/>
  </w:num>
  <w:num w:numId="60" w16cid:durableId="1959680098">
    <w:abstractNumId w:val="65"/>
  </w:num>
  <w:num w:numId="61" w16cid:durableId="460809268">
    <w:abstractNumId w:val="58"/>
  </w:num>
  <w:num w:numId="62" w16cid:durableId="1037659395">
    <w:abstractNumId w:val="55"/>
  </w:num>
  <w:num w:numId="63" w16cid:durableId="371616566">
    <w:abstractNumId w:val="40"/>
  </w:num>
  <w:num w:numId="64" w16cid:durableId="1880705056">
    <w:abstractNumId w:val="43"/>
  </w:num>
  <w:num w:numId="65" w16cid:durableId="1497108749">
    <w:abstractNumId w:val="57"/>
  </w:num>
  <w:num w:numId="66" w16cid:durableId="556936484">
    <w:abstractNumId w:val="81"/>
  </w:num>
  <w:num w:numId="67" w16cid:durableId="1680430281">
    <w:abstractNumId w:val="56"/>
  </w:num>
  <w:num w:numId="68" w16cid:durableId="1202136925">
    <w:abstractNumId w:val="51"/>
  </w:num>
  <w:num w:numId="69" w16cid:durableId="2096508617">
    <w:abstractNumId w:val="5"/>
  </w:num>
  <w:num w:numId="70" w16cid:durableId="1322611775">
    <w:abstractNumId w:val="69"/>
  </w:num>
  <w:num w:numId="71" w16cid:durableId="346949966">
    <w:abstractNumId w:val="24"/>
  </w:num>
  <w:num w:numId="72" w16cid:durableId="1220239661">
    <w:abstractNumId w:val="41"/>
  </w:num>
  <w:num w:numId="73" w16cid:durableId="1656638643">
    <w:abstractNumId w:val="29"/>
  </w:num>
  <w:num w:numId="74" w16cid:durableId="1686590806">
    <w:abstractNumId w:val="11"/>
  </w:num>
  <w:num w:numId="75" w16cid:durableId="1862891882">
    <w:abstractNumId w:val="16"/>
  </w:num>
  <w:num w:numId="76" w16cid:durableId="1005479444">
    <w:abstractNumId w:val="45"/>
  </w:num>
  <w:num w:numId="77" w16cid:durableId="599802741">
    <w:abstractNumId w:val="17"/>
  </w:num>
  <w:num w:numId="78" w16cid:durableId="741566006">
    <w:abstractNumId w:val="80"/>
  </w:num>
  <w:num w:numId="79" w16cid:durableId="57900112">
    <w:abstractNumId w:val="49"/>
  </w:num>
  <w:num w:numId="80" w16cid:durableId="1893808535">
    <w:abstractNumId w:val="18"/>
  </w:num>
  <w:num w:numId="81" w16cid:durableId="1370641480">
    <w:abstractNumId w:val="0"/>
  </w:num>
  <w:num w:numId="82" w16cid:durableId="619650030">
    <w:abstractNumId w:val="38"/>
  </w:num>
  <w:num w:numId="83" w16cid:durableId="7068786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3D"/>
    <w:rsid w:val="00003C91"/>
    <w:rsid w:val="00010B22"/>
    <w:rsid w:val="000112CE"/>
    <w:rsid w:val="00033F2C"/>
    <w:rsid w:val="00035755"/>
    <w:rsid w:val="000360E1"/>
    <w:rsid w:val="00036B1E"/>
    <w:rsid w:val="00037DC0"/>
    <w:rsid w:val="00044A83"/>
    <w:rsid w:val="000509DA"/>
    <w:rsid w:val="00052277"/>
    <w:rsid w:val="000524FE"/>
    <w:rsid w:val="0005774B"/>
    <w:rsid w:val="000629AE"/>
    <w:rsid w:val="00064FBF"/>
    <w:rsid w:val="00070FB0"/>
    <w:rsid w:val="00083BCE"/>
    <w:rsid w:val="00084022"/>
    <w:rsid w:val="00084532"/>
    <w:rsid w:val="00091A4D"/>
    <w:rsid w:val="000923A9"/>
    <w:rsid w:val="00093CB5"/>
    <w:rsid w:val="000951A2"/>
    <w:rsid w:val="00096277"/>
    <w:rsid w:val="000A346F"/>
    <w:rsid w:val="000A60BE"/>
    <w:rsid w:val="000B149C"/>
    <w:rsid w:val="000B6EBC"/>
    <w:rsid w:val="000C0F5C"/>
    <w:rsid w:val="000C3B46"/>
    <w:rsid w:val="000C4748"/>
    <w:rsid w:val="000C690D"/>
    <w:rsid w:val="000D7651"/>
    <w:rsid w:val="000E0538"/>
    <w:rsid w:val="000E13B4"/>
    <w:rsid w:val="000E28CB"/>
    <w:rsid w:val="000E5C41"/>
    <w:rsid w:val="000F0AFD"/>
    <w:rsid w:val="000F1BD7"/>
    <w:rsid w:val="000F22B5"/>
    <w:rsid w:val="000F235F"/>
    <w:rsid w:val="000F33F9"/>
    <w:rsid w:val="000F4434"/>
    <w:rsid w:val="001019BB"/>
    <w:rsid w:val="00103A6B"/>
    <w:rsid w:val="00104C21"/>
    <w:rsid w:val="00105D3E"/>
    <w:rsid w:val="00110A1C"/>
    <w:rsid w:val="00111A04"/>
    <w:rsid w:val="00120105"/>
    <w:rsid w:val="00120E12"/>
    <w:rsid w:val="001229D4"/>
    <w:rsid w:val="00122EFB"/>
    <w:rsid w:val="00127F35"/>
    <w:rsid w:val="00133ED3"/>
    <w:rsid w:val="00134B92"/>
    <w:rsid w:val="00141ECE"/>
    <w:rsid w:val="00147108"/>
    <w:rsid w:val="00151039"/>
    <w:rsid w:val="0015109F"/>
    <w:rsid w:val="00151D2A"/>
    <w:rsid w:val="00152E40"/>
    <w:rsid w:val="00153641"/>
    <w:rsid w:val="00157097"/>
    <w:rsid w:val="00165168"/>
    <w:rsid w:val="00167C95"/>
    <w:rsid w:val="00172C2A"/>
    <w:rsid w:val="0017535F"/>
    <w:rsid w:val="0017573B"/>
    <w:rsid w:val="00180C54"/>
    <w:rsid w:val="0018418E"/>
    <w:rsid w:val="001871CB"/>
    <w:rsid w:val="00192868"/>
    <w:rsid w:val="00193E35"/>
    <w:rsid w:val="001A07DE"/>
    <w:rsid w:val="001A1AAA"/>
    <w:rsid w:val="001A4982"/>
    <w:rsid w:val="001B7D5F"/>
    <w:rsid w:val="001C472F"/>
    <w:rsid w:val="001D1518"/>
    <w:rsid w:val="001D158C"/>
    <w:rsid w:val="001D2D0F"/>
    <w:rsid w:val="001D329F"/>
    <w:rsid w:val="001D4071"/>
    <w:rsid w:val="001D4F86"/>
    <w:rsid w:val="001D565F"/>
    <w:rsid w:val="001F6345"/>
    <w:rsid w:val="001F6A90"/>
    <w:rsid w:val="00200CE7"/>
    <w:rsid w:val="002053D2"/>
    <w:rsid w:val="00205AE3"/>
    <w:rsid w:val="00211C9C"/>
    <w:rsid w:val="00212378"/>
    <w:rsid w:val="00221AA6"/>
    <w:rsid w:val="00223965"/>
    <w:rsid w:val="00227CCA"/>
    <w:rsid w:val="002306F2"/>
    <w:rsid w:val="00231827"/>
    <w:rsid w:val="00236910"/>
    <w:rsid w:val="00240653"/>
    <w:rsid w:val="00243978"/>
    <w:rsid w:val="002546C2"/>
    <w:rsid w:val="00257F83"/>
    <w:rsid w:val="0026373E"/>
    <w:rsid w:val="0026772A"/>
    <w:rsid w:val="0027705B"/>
    <w:rsid w:val="002813B5"/>
    <w:rsid w:val="00282A03"/>
    <w:rsid w:val="002831C9"/>
    <w:rsid w:val="0029083B"/>
    <w:rsid w:val="00290AE8"/>
    <w:rsid w:val="00292A57"/>
    <w:rsid w:val="002931DE"/>
    <w:rsid w:val="002940D3"/>
    <w:rsid w:val="002965C7"/>
    <w:rsid w:val="002972AE"/>
    <w:rsid w:val="00297333"/>
    <w:rsid w:val="002A3A7C"/>
    <w:rsid w:val="002A4377"/>
    <w:rsid w:val="002A75BB"/>
    <w:rsid w:val="002B31F2"/>
    <w:rsid w:val="002B37ED"/>
    <w:rsid w:val="002C0742"/>
    <w:rsid w:val="002C160A"/>
    <w:rsid w:val="002C1DD6"/>
    <w:rsid w:val="002D116A"/>
    <w:rsid w:val="002D7853"/>
    <w:rsid w:val="002E00F7"/>
    <w:rsid w:val="002E11EE"/>
    <w:rsid w:val="002E1F4A"/>
    <w:rsid w:val="002E772D"/>
    <w:rsid w:val="002F12FE"/>
    <w:rsid w:val="003018E2"/>
    <w:rsid w:val="003057AF"/>
    <w:rsid w:val="00306E69"/>
    <w:rsid w:val="00314F32"/>
    <w:rsid w:val="0031651A"/>
    <w:rsid w:val="0032253A"/>
    <w:rsid w:val="0032547C"/>
    <w:rsid w:val="003254F9"/>
    <w:rsid w:val="00325947"/>
    <w:rsid w:val="003348CC"/>
    <w:rsid w:val="003365A6"/>
    <w:rsid w:val="00340E7C"/>
    <w:rsid w:val="00347BAE"/>
    <w:rsid w:val="00350DF0"/>
    <w:rsid w:val="00351971"/>
    <w:rsid w:val="00354AD1"/>
    <w:rsid w:val="00357D40"/>
    <w:rsid w:val="00362972"/>
    <w:rsid w:val="0036677E"/>
    <w:rsid w:val="00366F01"/>
    <w:rsid w:val="003677AB"/>
    <w:rsid w:val="003802A3"/>
    <w:rsid w:val="0038392A"/>
    <w:rsid w:val="003842B8"/>
    <w:rsid w:val="003848D6"/>
    <w:rsid w:val="00385C13"/>
    <w:rsid w:val="00385D1F"/>
    <w:rsid w:val="00386034"/>
    <w:rsid w:val="00390249"/>
    <w:rsid w:val="0039123C"/>
    <w:rsid w:val="0039225A"/>
    <w:rsid w:val="00395A69"/>
    <w:rsid w:val="003B44A1"/>
    <w:rsid w:val="003B6A19"/>
    <w:rsid w:val="003D041E"/>
    <w:rsid w:val="003D3097"/>
    <w:rsid w:val="003E4140"/>
    <w:rsid w:val="003E4F3D"/>
    <w:rsid w:val="003E6DF1"/>
    <w:rsid w:val="003F081D"/>
    <w:rsid w:val="003F2CF6"/>
    <w:rsid w:val="003F549C"/>
    <w:rsid w:val="003F6099"/>
    <w:rsid w:val="0040013F"/>
    <w:rsid w:val="004031A2"/>
    <w:rsid w:val="004058DE"/>
    <w:rsid w:val="00407652"/>
    <w:rsid w:val="00412836"/>
    <w:rsid w:val="00415489"/>
    <w:rsid w:val="00416FE8"/>
    <w:rsid w:val="00421088"/>
    <w:rsid w:val="00422E4B"/>
    <w:rsid w:val="0042491D"/>
    <w:rsid w:val="00427FC4"/>
    <w:rsid w:val="00430700"/>
    <w:rsid w:val="004351D1"/>
    <w:rsid w:val="00436FBB"/>
    <w:rsid w:val="00442E97"/>
    <w:rsid w:val="00453B36"/>
    <w:rsid w:val="00462492"/>
    <w:rsid w:val="004628C3"/>
    <w:rsid w:val="00464A26"/>
    <w:rsid w:val="0046692F"/>
    <w:rsid w:val="00467053"/>
    <w:rsid w:val="0047121E"/>
    <w:rsid w:val="0047387A"/>
    <w:rsid w:val="004746D5"/>
    <w:rsid w:val="004835EA"/>
    <w:rsid w:val="004953D2"/>
    <w:rsid w:val="004A017A"/>
    <w:rsid w:val="004A2295"/>
    <w:rsid w:val="004A2E62"/>
    <w:rsid w:val="004A4F12"/>
    <w:rsid w:val="004A5854"/>
    <w:rsid w:val="004A58F9"/>
    <w:rsid w:val="004A77BD"/>
    <w:rsid w:val="004B2833"/>
    <w:rsid w:val="004B5BEB"/>
    <w:rsid w:val="004C3277"/>
    <w:rsid w:val="004C3F0B"/>
    <w:rsid w:val="004C426B"/>
    <w:rsid w:val="004C6C0E"/>
    <w:rsid w:val="004D16BB"/>
    <w:rsid w:val="004D674D"/>
    <w:rsid w:val="004E2269"/>
    <w:rsid w:val="004F2A2A"/>
    <w:rsid w:val="0050425F"/>
    <w:rsid w:val="00511CE2"/>
    <w:rsid w:val="00523EBA"/>
    <w:rsid w:val="0052491F"/>
    <w:rsid w:val="005258E5"/>
    <w:rsid w:val="00530608"/>
    <w:rsid w:val="00532B77"/>
    <w:rsid w:val="00537927"/>
    <w:rsid w:val="0054295E"/>
    <w:rsid w:val="005469F1"/>
    <w:rsid w:val="00557E07"/>
    <w:rsid w:val="00564A20"/>
    <w:rsid w:val="00565200"/>
    <w:rsid w:val="00570926"/>
    <w:rsid w:val="00577544"/>
    <w:rsid w:val="0058502D"/>
    <w:rsid w:val="00585743"/>
    <w:rsid w:val="00590E1C"/>
    <w:rsid w:val="00592B3B"/>
    <w:rsid w:val="005A192D"/>
    <w:rsid w:val="005A44FE"/>
    <w:rsid w:val="005A66E9"/>
    <w:rsid w:val="005B0DE6"/>
    <w:rsid w:val="005B4818"/>
    <w:rsid w:val="005B64CE"/>
    <w:rsid w:val="005C0B08"/>
    <w:rsid w:val="005C36F0"/>
    <w:rsid w:val="005C4BFE"/>
    <w:rsid w:val="005C530C"/>
    <w:rsid w:val="005C7277"/>
    <w:rsid w:val="005C7305"/>
    <w:rsid w:val="005D0D45"/>
    <w:rsid w:val="005D302C"/>
    <w:rsid w:val="005D3897"/>
    <w:rsid w:val="005D4A7F"/>
    <w:rsid w:val="005E0C96"/>
    <w:rsid w:val="005E2A65"/>
    <w:rsid w:val="005E51BB"/>
    <w:rsid w:val="005E6EF2"/>
    <w:rsid w:val="006055FC"/>
    <w:rsid w:val="00610AE4"/>
    <w:rsid w:val="00611692"/>
    <w:rsid w:val="00620B05"/>
    <w:rsid w:val="0062394F"/>
    <w:rsid w:val="006245D6"/>
    <w:rsid w:val="00624F7D"/>
    <w:rsid w:val="006267FA"/>
    <w:rsid w:val="00633B8A"/>
    <w:rsid w:val="006350C3"/>
    <w:rsid w:val="00635E7D"/>
    <w:rsid w:val="006404DC"/>
    <w:rsid w:val="00643294"/>
    <w:rsid w:val="006458DD"/>
    <w:rsid w:val="00651A82"/>
    <w:rsid w:val="00652124"/>
    <w:rsid w:val="0065271C"/>
    <w:rsid w:val="00654E2F"/>
    <w:rsid w:val="00655916"/>
    <w:rsid w:val="00661515"/>
    <w:rsid w:val="0066728A"/>
    <w:rsid w:val="006750F6"/>
    <w:rsid w:val="006753DD"/>
    <w:rsid w:val="006760A6"/>
    <w:rsid w:val="006772B0"/>
    <w:rsid w:val="0068445D"/>
    <w:rsid w:val="00684D87"/>
    <w:rsid w:val="0068574F"/>
    <w:rsid w:val="00691B36"/>
    <w:rsid w:val="006963C2"/>
    <w:rsid w:val="006A03F5"/>
    <w:rsid w:val="006A0AFD"/>
    <w:rsid w:val="006A5960"/>
    <w:rsid w:val="006A5FFB"/>
    <w:rsid w:val="006D1BE0"/>
    <w:rsid w:val="006D39B4"/>
    <w:rsid w:val="006D7B9D"/>
    <w:rsid w:val="006E0F66"/>
    <w:rsid w:val="006E3F24"/>
    <w:rsid w:val="006E68FD"/>
    <w:rsid w:val="006E6CFD"/>
    <w:rsid w:val="006F332C"/>
    <w:rsid w:val="006F34D2"/>
    <w:rsid w:val="006F439D"/>
    <w:rsid w:val="00702268"/>
    <w:rsid w:val="007110C3"/>
    <w:rsid w:val="00715A0F"/>
    <w:rsid w:val="00716741"/>
    <w:rsid w:val="00717406"/>
    <w:rsid w:val="00717F8D"/>
    <w:rsid w:val="007212DC"/>
    <w:rsid w:val="00726344"/>
    <w:rsid w:val="00727157"/>
    <w:rsid w:val="00727D17"/>
    <w:rsid w:val="00732451"/>
    <w:rsid w:val="007336AB"/>
    <w:rsid w:val="0073771D"/>
    <w:rsid w:val="00741919"/>
    <w:rsid w:val="00744434"/>
    <w:rsid w:val="007459C1"/>
    <w:rsid w:val="007462FB"/>
    <w:rsid w:val="00747677"/>
    <w:rsid w:val="00754F1D"/>
    <w:rsid w:val="00755622"/>
    <w:rsid w:val="00756CC8"/>
    <w:rsid w:val="007609EC"/>
    <w:rsid w:val="00767A76"/>
    <w:rsid w:val="00772ACB"/>
    <w:rsid w:val="00773249"/>
    <w:rsid w:val="00773297"/>
    <w:rsid w:val="00774373"/>
    <w:rsid w:val="0077641B"/>
    <w:rsid w:val="007801D3"/>
    <w:rsid w:val="00783F88"/>
    <w:rsid w:val="007A66DA"/>
    <w:rsid w:val="007A6E69"/>
    <w:rsid w:val="007A7C1E"/>
    <w:rsid w:val="007B05B5"/>
    <w:rsid w:val="007C050C"/>
    <w:rsid w:val="007C26B7"/>
    <w:rsid w:val="007C37E7"/>
    <w:rsid w:val="007C588F"/>
    <w:rsid w:val="007C6F0C"/>
    <w:rsid w:val="007D4E82"/>
    <w:rsid w:val="007D4F22"/>
    <w:rsid w:val="007D4FF2"/>
    <w:rsid w:val="007E05F6"/>
    <w:rsid w:val="007E13E5"/>
    <w:rsid w:val="007E557E"/>
    <w:rsid w:val="007E5F1C"/>
    <w:rsid w:val="007E707D"/>
    <w:rsid w:val="007E7456"/>
    <w:rsid w:val="0080069B"/>
    <w:rsid w:val="00800F40"/>
    <w:rsid w:val="00801771"/>
    <w:rsid w:val="008036DD"/>
    <w:rsid w:val="00807200"/>
    <w:rsid w:val="00807EC7"/>
    <w:rsid w:val="00820337"/>
    <w:rsid w:val="00822418"/>
    <w:rsid w:val="00827F60"/>
    <w:rsid w:val="00833370"/>
    <w:rsid w:val="008341C6"/>
    <w:rsid w:val="0083567B"/>
    <w:rsid w:val="00840C32"/>
    <w:rsid w:val="00845076"/>
    <w:rsid w:val="0085166C"/>
    <w:rsid w:val="00852368"/>
    <w:rsid w:val="00852E10"/>
    <w:rsid w:val="00853B4D"/>
    <w:rsid w:val="0085595C"/>
    <w:rsid w:val="008643AF"/>
    <w:rsid w:val="00865889"/>
    <w:rsid w:val="0087023E"/>
    <w:rsid w:val="008746E7"/>
    <w:rsid w:val="008760C2"/>
    <w:rsid w:val="008762A1"/>
    <w:rsid w:val="0088164C"/>
    <w:rsid w:val="00882D6B"/>
    <w:rsid w:val="00891A9E"/>
    <w:rsid w:val="00894B65"/>
    <w:rsid w:val="008966AD"/>
    <w:rsid w:val="008A0BD9"/>
    <w:rsid w:val="008A2133"/>
    <w:rsid w:val="008A4CB5"/>
    <w:rsid w:val="008B0E18"/>
    <w:rsid w:val="008B1EE2"/>
    <w:rsid w:val="008B557A"/>
    <w:rsid w:val="008C48BC"/>
    <w:rsid w:val="008C660A"/>
    <w:rsid w:val="008C7B0A"/>
    <w:rsid w:val="008D1527"/>
    <w:rsid w:val="008D768D"/>
    <w:rsid w:val="008E2E91"/>
    <w:rsid w:val="008E6042"/>
    <w:rsid w:val="008F2A23"/>
    <w:rsid w:val="008F7150"/>
    <w:rsid w:val="008F7ED0"/>
    <w:rsid w:val="0090124B"/>
    <w:rsid w:val="00902BB2"/>
    <w:rsid w:val="00902EA4"/>
    <w:rsid w:val="009067AB"/>
    <w:rsid w:val="00915258"/>
    <w:rsid w:val="00917775"/>
    <w:rsid w:val="00930A02"/>
    <w:rsid w:val="00932CAA"/>
    <w:rsid w:val="00933ED4"/>
    <w:rsid w:val="0093406C"/>
    <w:rsid w:val="009354A7"/>
    <w:rsid w:val="0094051F"/>
    <w:rsid w:val="0094349E"/>
    <w:rsid w:val="00943747"/>
    <w:rsid w:val="009523BB"/>
    <w:rsid w:val="00957DC1"/>
    <w:rsid w:val="009602B0"/>
    <w:rsid w:val="00965E3F"/>
    <w:rsid w:val="00967463"/>
    <w:rsid w:val="00970EBF"/>
    <w:rsid w:val="00977235"/>
    <w:rsid w:val="009775A0"/>
    <w:rsid w:val="009837B2"/>
    <w:rsid w:val="00984948"/>
    <w:rsid w:val="009864D4"/>
    <w:rsid w:val="00986FFA"/>
    <w:rsid w:val="0099355A"/>
    <w:rsid w:val="00993DD3"/>
    <w:rsid w:val="009A1CD7"/>
    <w:rsid w:val="009A36E3"/>
    <w:rsid w:val="009A5B73"/>
    <w:rsid w:val="009A5D02"/>
    <w:rsid w:val="009B0D58"/>
    <w:rsid w:val="009B0ED3"/>
    <w:rsid w:val="009C11BD"/>
    <w:rsid w:val="009C18E9"/>
    <w:rsid w:val="009C5145"/>
    <w:rsid w:val="009D791A"/>
    <w:rsid w:val="009E0E62"/>
    <w:rsid w:val="009F1A41"/>
    <w:rsid w:val="009F5705"/>
    <w:rsid w:val="009F5E28"/>
    <w:rsid w:val="009F6808"/>
    <w:rsid w:val="009F7B11"/>
    <w:rsid w:val="00A01322"/>
    <w:rsid w:val="00A049D7"/>
    <w:rsid w:val="00A05E33"/>
    <w:rsid w:val="00A071B1"/>
    <w:rsid w:val="00A24057"/>
    <w:rsid w:val="00A25486"/>
    <w:rsid w:val="00A319FC"/>
    <w:rsid w:val="00A33F83"/>
    <w:rsid w:val="00A36B0C"/>
    <w:rsid w:val="00A42746"/>
    <w:rsid w:val="00A428D8"/>
    <w:rsid w:val="00A43EEC"/>
    <w:rsid w:val="00A470D6"/>
    <w:rsid w:val="00A47C73"/>
    <w:rsid w:val="00A505BF"/>
    <w:rsid w:val="00A603A4"/>
    <w:rsid w:val="00A629B1"/>
    <w:rsid w:val="00A65078"/>
    <w:rsid w:val="00A70A7A"/>
    <w:rsid w:val="00A7581A"/>
    <w:rsid w:val="00A8467D"/>
    <w:rsid w:val="00A84DA3"/>
    <w:rsid w:val="00A87160"/>
    <w:rsid w:val="00A876FA"/>
    <w:rsid w:val="00A90AED"/>
    <w:rsid w:val="00A9476F"/>
    <w:rsid w:val="00A95553"/>
    <w:rsid w:val="00A976B6"/>
    <w:rsid w:val="00AA5352"/>
    <w:rsid w:val="00AB0DB9"/>
    <w:rsid w:val="00AB38C5"/>
    <w:rsid w:val="00AB4CDC"/>
    <w:rsid w:val="00AB5BCF"/>
    <w:rsid w:val="00AB5DF3"/>
    <w:rsid w:val="00AC0304"/>
    <w:rsid w:val="00AC29FC"/>
    <w:rsid w:val="00AC3403"/>
    <w:rsid w:val="00AC3D42"/>
    <w:rsid w:val="00AD250A"/>
    <w:rsid w:val="00AD252A"/>
    <w:rsid w:val="00AD73A5"/>
    <w:rsid w:val="00AE163A"/>
    <w:rsid w:val="00AF4D89"/>
    <w:rsid w:val="00B01A49"/>
    <w:rsid w:val="00B01B67"/>
    <w:rsid w:val="00B039A2"/>
    <w:rsid w:val="00B04E4C"/>
    <w:rsid w:val="00B0664A"/>
    <w:rsid w:val="00B11224"/>
    <w:rsid w:val="00B11B66"/>
    <w:rsid w:val="00B14F5F"/>
    <w:rsid w:val="00B224C6"/>
    <w:rsid w:val="00B23A75"/>
    <w:rsid w:val="00B2674C"/>
    <w:rsid w:val="00B31742"/>
    <w:rsid w:val="00B341C8"/>
    <w:rsid w:val="00B363A5"/>
    <w:rsid w:val="00B3665C"/>
    <w:rsid w:val="00B421AC"/>
    <w:rsid w:val="00B4279A"/>
    <w:rsid w:val="00B44D78"/>
    <w:rsid w:val="00B522E3"/>
    <w:rsid w:val="00B533FA"/>
    <w:rsid w:val="00B564ED"/>
    <w:rsid w:val="00B60287"/>
    <w:rsid w:val="00B61D1F"/>
    <w:rsid w:val="00B627A8"/>
    <w:rsid w:val="00B631BE"/>
    <w:rsid w:val="00B665AD"/>
    <w:rsid w:val="00B70240"/>
    <w:rsid w:val="00B702A0"/>
    <w:rsid w:val="00B70988"/>
    <w:rsid w:val="00B716D8"/>
    <w:rsid w:val="00B7194E"/>
    <w:rsid w:val="00B7224A"/>
    <w:rsid w:val="00B75BB3"/>
    <w:rsid w:val="00B8269F"/>
    <w:rsid w:val="00B845D0"/>
    <w:rsid w:val="00B92928"/>
    <w:rsid w:val="00B97BAF"/>
    <w:rsid w:val="00BA0A4E"/>
    <w:rsid w:val="00BA3635"/>
    <w:rsid w:val="00BA5055"/>
    <w:rsid w:val="00BA67F1"/>
    <w:rsid w:val="00BB232B"/>
    <w:rsid w:val="00BB7F86"/>
    <w:rsid w:val="00BD6077"/>
    <w:rsid w:val="00BE0334"/>
    <w:rsid w:val="00BF1734"/>
    <w:rsid w:val="00BF6245"/>
    <w:rsid w:val="00C0295A"/>
    <w:rsid w:val="00C117DA"/>
    <w:rsid w:val="00C11BD2"/>
    <w:rsid w:val="00C11EDA"/>
    <w:rsid w:val="00C1407F"/>
    <w:rsid w:val="00C16EAA"/>
    <w:rsid w:val="00C17824"/>
    <w:rsid w:val="00C17ED5"/>
    <w:rsid w:val="00C20D61"/>
    <w:rsid w:val="00C25A3D"/>
    <w:rsid w:val="00C30F81"/>
    <w:rsid w:val="00C35DED"/>
    <w:rsid w:val="00C36802"/>
    <w:rsid w:val="00C4652C"/>
    <w:rsid w:val="00C51F67"/>
    <w:rsid w:val="00C52D72"/>
    <w:rsid w:val="00C53301"/>
    <w:rsid w:val="00C579B7"/>
    <w:rsid w:val="00C61C4A"/>
    <w:rsid w:val="00C62527"/>
    <w:rsid w:val="00C630ED"/>
    <w:rsid w:val="00C7028C"/>
    <w:rsid w:val="00C8606D"/>
    <w:rsid w:val="00C86371"/>
    <w:rsid w:val="00CA08E4"/>
    <w:rsid w:val="00CA6089"/>
    <w:rsid w:val="00CB0C5F"/>
    <w:rsid w:val="00CB0F2B"/>
    <w:rsid w:val="00CB2D4F"/>
    <w:rsid w:val="00CC108A"/>
    <w:rsid w:val="00CC2ACB"/>
    <w:rsid w:val="00CD33B0"/>
    <w:rsid w:val="00CD3953"/>
    <w:rsid w:val="00CD58FC"/>
    <w:rsid w:val="00CE2C93"/>
    <w:rsid w:val="00CE3185"/>
    <w:rsid w:val="00CE7D71"/>
    <w:rsid w:val="00CF1091"/>
    <w:rsid w:val="00D00805"/>
    <w:rsid w:val="00D0794F"/>
    <w:rsid w:val="00D07BEE"/>
    <w:rsid w:val="00D156CB"/>
    <w:rsid w:val="00D17924"/>
    <w:rsid w:val="00D20978"/>
    <w:rsid w:val="00D224B1"/>
    <w:rsid w:val="00D24070"/>
    <w:rsid w:val="00D27F69"/>
    <w:rsid w:val="00D314FF"/>
    <w:rsid w:val="00D34A8D"/>
    <w:rsid w:val="00D35CA8"/>
    <w:rsid w:val="00D37440"/>
    <w:rsid w:val="00D37650"/>
    <w:rsid w:val="00D400B4"/>
    <w:rsid w:val="00D418FC"/>
    <w:rsid w:val="00D42861"/>
    <w:rsid w:val="00D430C5"/>
    <w:rsid w:val="00D46252"/>
    <w:rsid w:val="00D47A54"/>
    <w:rsid w:val="00D506BE"/>
    <w:rsid w:val="00D513F9"/>
    <w:rsid w:val="00D52242"/>
    <w:rsid w:val="00D55AF1"/>
    <w:rsid w:val="00D566F1"/>
    <w:rsid w:val="00D60D24"/>
    <w:rsid w:val="00D63B7B"/>
    <w:rsid w:val="00D64CDE"/>
    <w:rsid w:val="00D8562D"/>
    <w:rsid w:val="00D85C49"/>
    <w:rsid w:val="00D90DB7"/>
    <w:rsid w:val="00D913E4"/>
    <w:rsid w:val="00D94A4A"/>
    <w:rsid w:val="00D953BD"/>
    <w:rsid w:val="00DA00D0"/>
    <w:rsid w:val="00DA340E"/>
    <w:rsid w:val="00DA626C"/>
    <w:rsid w:val="00DB298A"/>
    <w:rsid w:val="00DB583E"/>
    <w:rsid w:val="00DC1861"/>
    <w:rsid w:val="00DC292C"/>
    <w:rsid w:val="00DC59DB"/>
    <w:rsid w:val="00DD67E8"/>
    <w:rsid w:val="00DE1484"/>
    <w:rsid w:val="00DE3BA4"/>
    <w:rsid w:val="00DF6B9C"/>
    <w:rsid w:val="00E01E7E"/>
    <w:rsid w:val="00E046AF"/>
    <w:rsid w:val="00E04FE8"/>
    <w:rsid w:val="00E1177D"/>
    <w:rsid w:val="00E12259"/>
    <w:rsid w:val="00E14292"/>
    <w:rsid w:val="00E14F2B"/>
    <w:rsid w:val="00E22D0F"/>
    <w:rsid w:val="00E23BFE"/>
    <w:rsid w:val="00E2453F"/>
    <w:rsid w:val="00E24FBC"/>
    <w:rsid w:val="00E277F5"/>
    <w:rsid w:val="00E32F64"/>
    <w:rsid w:val="00E44765"/>
    <w:rsid w:val="00E4488D"/>
    <w:rsid w:val="00E451A3"/>
    <w:rsid w:val="00E4584F"/>
    <w:rsid w:val="00E45935"/>
    <w:rsid w:val="00E57E4D"/>
    <w:rsid w:val="00E6001D"/>
    <w:rsid w:val="00E60B51"/>
    <w:rsid w:val="00E62B85"/>
    <w:rsid w:val="00E62BB9"/>
    <w:rsid w:val="00E717EB"/>
    <w:rsid w:val="00E726D5"/>
    <w:rsid w:val="00E72FCC"/>
    <w:rsid w:val="00E73800"/>
    <w:rsid w:val="00E73EB4"/>
    <w:rsid w:val="00E74FC3"/>
    <w:rsid w:val="00E7608D"/>
    <w:rsid w:val="00E7718F"/>
    <w:rsid w:val="00E80493"/>
    <w:rsid w:val="00E81EE4"/>
    <w:rsid w:val="00E822FF"/>
    <w:rsid w:val="00E82D43"/>
    <w:rsid w:val="00E84B83"/>
    <w:rsid w:val="00E85327"/>
    <w:rsid w:val="00E90431"/>
    <w:rsid w:val="00EA159A"/>
    <w:rsid w:val="00EA2A19"/>
    <w:rsid w:val="00EA4811"/>
    <w:rsid w:val="00EA777D"/>
    <w:rsid w:val="00EA7D67"/>
    <w:rsid w:val="00EB3131"/>
    <w:rsid w:val="00EC0B87"/>
    <w:rsid w:val="00ED0F04"/>
    <w:rsid w:val="00EE0C78"/>
    <w:rsid w:val="00EE13DD"/>
    <w:rsid w:val="00EE1C66"/>
    <w:rsid w:val="00EE6B11"/>
    <w:rsid w:val="00EF1690"/>
    <w:rsid w:val="00F03380"/>
    <w:rsid w:val="00F06DE9"/>
    <w:rsid w:val="00F14529"/>
    <w:rsid w:val="00F14801"/>
    <w:rsid w:val="00F14CF0"/>
    <w:rsid w:val="00F170E1"/>
    <w:rsid w:val="00F17B34"/>
    <w:rsid w:val="00F2299B"/>
    <w:rsid w:val="00F24E3E"/>
    <w:rsid w:val="00F24FCD"/>
    <w:rsid w:val="00F259D7"/>
    <w:rsid w:val="00F26BC1"/>
    <w:rsid w:val="00F272A7"/>
    <w:rsid w:val="00F31593"/>
    <w:rsid w:val="00F32211"/>
    <w:rsid w:val="00F33685"/>
    <w:rsid w:val="00F35C8D"/>
    <w:rsid w:val="00F35F76"/>
    <w:rsid w:val="00F377ED"/>
    <w:rsid w:val="00F37DE0"/>
    <w:rsid w:val="00F41707"/>
    <w:rsid w:val="00F50D8A"/>
    <w:rsid w:val="00F516E3"/>
    <w:rsid w:val="00F546E2"/>
    <w:rsid w:val="00F54E1C"/>
    <w:rsid w:val="00F55A3E"/>
    <w:rsid w:val="00F61EFD"/>
    <w:rsid w:val="00F625A8"/>
    <w:rsid w:val="00F62F7D"/>
    <w:rsid w:val="00F64098"/>
    <w:rsid w:val="00F6471F"/>
    <w:rsid w:val="00F738E4"/>
    <w:rsid w:val="00F741EB"/>
    <w:rsid w:val="00F7687A"/>
    <w:rsid w:val="00F82D81"/>
    <w:rsid w:val="00F904C8"/>
    <w:rsid w:val="00F91F5F"/>
    <w:rsid w:val="00F94D50"/>
    <w:rsid w:val="00FA79D2"/>
    <w:rsid w:val="00FB298E"/>
    <w:rsid w:val="00FB2C4C"/>
    <w:rsid w:val="00FB6F78"/>
    <w:rsid w:val="00FD09CD"/>
    <w:rsid w:val="00FD3E48"/>
    <w:rsid w:val="00FD4DB7"/>
    <w:rsid w:val="00FE0466"/>
    <w:rsid w:val="00FE2E92"/>
    <w:rsid w:val="00FE308C"/>
    <w:rsid w:val="00FE7E26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45221"/>
  <w15:docId w15:val="{71087916-032B-364A-950D-1AE0D33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E8"/>
    <w:pPr>
      <w:spacing w:after="240" w:line="300" w:lineRule="exact"/>
      <w:jc w:val="both"/>
    </w:pPr>
    <w:rPr>
      <w:rFonts w:ascii="Arial" w:hAnsi="Arial" w:cs="Arial"/>
      <w:sz w:val="20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055FC"/>
    <w:pPr>
      <w:keepNext/>
      <w:tabs>
        <w:tab w:val="left" w:pos="425"/>
      </w:tabs>
      <w:spacing w:after="120" w:line="240" w:lineRule="auto"/>
      <w:ind w:left="357" w:hanging="357"/>
      <w:jc w:val="left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EE1C66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  <w:outlineLvl w:val="1"/>
    </w:pPr>
    <w:rPr>
      <w:b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CB2D4F"/>
    <w:pPr>
      <w:tabs>
        <w:tab w:val="left" w:pos="992"/>
      </w:tabs>
      <w:overflowPunct w:val="0"/>
      <w:autoSpaceDE w:val="0"/>
      <w:autoSpaceDN w:val="0"/>
      <w:adjustRightInd w:val="0"/>
      <w:spacing w:before="240" w:after="120" w:line="240" w:lineRule="exact"/>
      <w:jc w:val="left"/>
      <w:textAlignment w:val="baseline"/>
      <w:outlineLvl w:val="2"/>
    </w:pPr>
    <w:rPr>
      <w:bCs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8E6042"/>
    <w:pPr>
      <w:keepNext/>
      <w:numPr>
        <w:ilvl w:val="3"/>
        <w:numId w:val="24"/>
      </w:numPr>
      <w:tabs>
        <w:tab w:val="left" w:pos="357"/>
      </w:tabs>
      <w:spacing w:after="120" w:line="240" w:lineRule="auto"/>
      <w:outlineLvl w:val="3"/>
    </w:pPr>
    <w:rPr>
      <w:sz w:val="28"/>
      <w:szCs w:val="28"/>
      <w:u w:val="single"/>
      <w:lang w:val="fr-CH" w:eastAsia="de-D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E6042"/>
    <w:pPr>
      <w:keepNext/>
      <w:keepLines/>
      <w:numPr>
        <w:numId w:val="11"/>
      </w:numPr>
      <w:tabs>
        <w:tab w:val="left" w:pos="357"/>
      </w:tabs>
      <w:spacing w:after="60" w:line="240" w:lineRule="auto"/>
      <w:ind w:left="357" w:hanging="357"/>
      <w:outlineLvl w:val="4"/>
    </w:pPr>
    <w:rPr>
      <w:rFonts w:eastAsia="MS Gothic" w:cs="Times New Roman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5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055FC"/>
    <w:rPr>
      <w:rFonts w:ascii="Arial" w:hAnsi="Arial" w:cs="Arial"/>
      <w:b/>
      <w:sz w:val="28"/>
      <w:szCs w:val="2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9"/>
    <w:rsid w:val="00CB2D4F"/>
    <w:rPr>
      <w:rFonts w:ascii="Arial" w:hAnsi="Arial" w:cs="Arial"/>
      <w:bCs/>
      <w:sz w:val="28"/>
      <w:szCs w:val="28"/>
      <w:lang w:val="en-GB" w:eastAsia="fr-FR"/>
    </w:rPr>
  </w:style>
  <w:style w:type="character" w:customStyle="1" w:styleId="Titre3Car">
    <w:name w:val="Titre 3 Car"/>
    <w:basedOn w:val="Policepardfaut"/>
    <w:link w:val="Titre3"/>
    <w:uiPriority w:val="99"/>
    <w:rsid w:val="00CB2D4F"/>
    <w:rPr>
      <w:rFonts w:ascii="Arial" w:hAnsi="Arial" w:cs="Arial"/>
      <w:bCs/>
      <w:sz w:val="20"/>
      <w:szCs w:val="20"/>
      <w:u w:val="single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rsid w:val="008E6042"/>
    <w:rPr>
      <w:rFonts w:ascii="Arial" w:hAnsi="Arial" w:cs="Arial"/>
      <w:sz w:val="28"/>
      <w:szCs w:val="28"/>
      <w:u w:val="single"/>
      <w:lang w:eastAsia="de-DE"/>
    </w:rPr>
  </w:style>
  <w:style w:type="character" w:customStyle="1" w:styleId="Titre5Car">
    <w:name w:val="Titre 5 Car"/>
    <w:basedOn w:val="Policepardfaut"/>
    <w:link w:val="Titre5"/>
    <w:uiPriority w:val="9"/>
    <w:rsid w:val="008E6042"/>
    <w:rPr>
      <w:rFonts w:ascii="Arial" w:eastAsia="MS Gothic" w:hAnsi="Arial"/>
      <w:b/>
      <w:sz w:val="20"/>
      <w:lang w:val="fr-FR" w:eastAsia="fr-FR"/>
    </w:rPr>
  </w:style>
  <w:style w:type="paragraph" w:styleId="En-tte">
    <w:name w:val="header"/>
    <w:basedOn w:val="Normal"/>
    <w:link w:val="En-tt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6802"/>
    <w:rPr>
      <w:rFonts w:ascii="Arial" w:hAnsi="Arial" w:cs="Arial"/>
      <w:sz w:val="20"/>
      <w:lang w:val="fr-FR" w:eastAsia="fr-FR"/>
    </w:rPr>
  </w:style>
  <w:style w:type="paragraph" w:styleId="Pieddepage">
    <w:name w:val="footer"/>
    <w:basedOn w:val="Normal"/>
    <w:link w:val="PieddepageCar"/>
    <w:rsid w:val="00C3680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C3680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rsid w:val="00C62527"/>
    <w:rPr>
      <w:rFonts w:cs="Times New Roman"/>
    </w:rPr>
  </w:style>
  <w:style w:type="paragraph" w:customStyle="1" w:styleId="Paragraphe00">
    <w:name w:val="Paragraphe 00"/>
    <w:basedOn w:val="Normal"/>
    <w:rsid w:val="00D94A4A"/>
    <w:pPr>
      <w:spacing w:after="0"/>
      <w:jc w:val="left"/>
    </w:pPr>
    <w:rPr>
      <w:lang w:val="fr-CH"/>
    </w:rPr>
  </w:style>
  <w:style w:type="paragraph" w:customStyle="1" w:styleId="Paragraphe03">
    <w:name w:val="Paragraphe 03"/>
    <w:basedOn w:val="Normal"/>
    <w:uiPriority w:val="99"/>
    <w:rsid w:val="00D94A4A"/>
    <w:pPr>
      <w:spacing w:after="60"/>
    </w:pPr>
  </w:style>
  <w:style w:type="paragraph" w:customStyle="1" w:styleId="Paragraphe05">
    <w:name w:val="Paragraphe 05"/>
    <w:basedOn w:val="Normal"/>
    <w:uiPriority w:val="99"/>
    <w:rsid w:val="00D94A4A"/>
    <w:pPr>
      <w:spacing w:after="120"/>
    </w:pPr>
  </w:style>
  <w:style w:type="paragraph" w:customStyle="1" w:styleId="Tableau">
    <w:name w:val="Tableau"/>
    <w:basedOn w:val="Normal"/>
    <w:uiPriority w:val="99"/>
    <w:rsid w:val="00D94A4A"/>
    <w:pPr>
      <w:overflowPunct w:val="0"/>
      <w:autoSpaceDE w:val="0"/>
      <w:autoSpaceDN w:val="0"/>
      <w:adjustRightInd w:val="0"/>
      <w:spacing w:after="60" w:line="240" w:lineRule="atLeast"/>
      <w:jc w:val="lef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7459C1"/>
    <w:pPr>
      <w:tabs>
        <w:tab w:val="left" w:pos="1276"/>
        <w:tab w:val="center" w:leader="dot" w:pos="9072"/>
      </w:tabs>
      <w:spacing w:after="60" w:line="240" w:lineRule="exact"/>
      <w:ind w:left="1276" w:hanging="567"/>
      <w:jc w:val="left"/>
    </w:pPr>
    <w:rPr>
      <w:noProof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C62527"/>
    <w:rPr>
      <w:rFonts w:ascii="Arial" w:hAnsi="Arial" w:cs="Times New Roman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C62527"/>
    <w:pPr>
      <w:tabs>
        <w:tab w:val="left" w:pos="992"/>
        <w:tab w:val="center" w:pos="7371"/>
      </w:tabs>
      <w:spacing w:after="60" w:line="240" w:lineRule="exact"/>
      <w:ind w:left="993" w:hanging="284"/>
      <w:jc w:val="left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7459C1"/>
    <w:pPr>
      <w:tabs>
        <w:tab w:val="left" w:pos="284"/>
        <w:tab w:val="center" w:leader="dot" w:pos="9072"/>
      </w:tabs>
      <w:spacing w:before="120" w:after="60" w:line="240" w:lineRule="exact"/>
      <w:ind w:left="284" w:hanging="284"/>
      <w:jc w:val="left"/>
    </w:pPr>
    <w:rPr>
      <w:b/>
      <w:bCs/>
      <w:noProof/>
      <w:sz w:val="22"/>
    </w:rPr>
  </w:style>
  <w:style w:type="paragraph" w:styleId="TM2">
    <w:name w:val="toc 2"/>
    <w:basedOn w:val="Normal"/>
    <w:next w:val="Normal"/>
    <w:autoRedefine/>
    <w:uiPriority w:val="39"/>
    <w:rsid w:val="007459C1"/>
    <w:pPr>
      <w:tabs>
        <w:tab w:val="left" w:pos="709"/>
        <w:tab w:val="left" w:pos="851"/>
        <w:tab w:val="center" w:leader="dot" w:pos="9072"/>
      </w:tabs>
      <w:spacing w:after="60" w:line="240" w:lineRule="exact"/>
      <w:ind w:left="709" w:hanging="425"/>
      <w:jc w:val="left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rsid w:val="00C62527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2E11EE"/>
    <w:pPr>
      <w:spacing w:after="60" w:line="240" w:lineRule="auto"/>
      <w:ind w:left="284" w:hanging="284"/>
      <w:jc w:val="left"/>
    </w:pPr>
    <w:rPr>
      <w:rFonts w:ascii="Arial Narrow" w:hAnsi="Arial Narrow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1EE"/>
    <w:rPr>
      <w:rFonts w:ascii="Arial Narrow" w:hAnsi="Arial Narrow" w:cs="Arial"/>
      <w:sz w:val="18"/>
      <w:szCs w:val="18"/>
      <w:lang w:val="en-GB" w:eastAsia="fr-FR"/>
    </w:rPr>
  </w:style>
  <w:style w:type="character" w:styleId="Appelnotedebasdep">
    <w:name w:val="footnote reference"/>
    <w:basedOn w:val="Policepardfaut"/>
    <w:uiPriority w:val="99"/>
    <w:semiHidden/>
    <w:rsid w:val="00C6252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C62527"/>
    <w:pPr>
      <w:spacing w:before="100" w:beforeAutospacing="1" w:after="100" w:afterAutospacing="1" w:line="240" w:lineRule="auto"/>
    </w:pPr>
    <w:rPr>
      <w:color w:val="000000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D158C"/>
    <w:rPr>
      <w:rFonts w:asciiTheme="majorHAnsi" w:eastAsiaTheme="majorEastAsia" w:hAnsiTheme="majorHAnsi" w:cstheme="majorBidi"/>
      <w:color w:val="243F60" w:themeColor="accent1" w:themeShade="7F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5258"/>
    <w:rPr>
      <w:rFonts w:cs="Times New Roman"/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C36802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C36802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C36802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C36802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C36802"/>
    <w:pPr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8A0BD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BD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BD9"/>
    <w:rPr>
      <w:rFonts w:ascii="Arial" w:hAnsi="Arial" w:cs="Arial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B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BD9"/>
    <w:rPr>
      <w:rFonts w:ascii="Arial" w:hAnsi="Arial" w:cs="Arial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5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5A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4373"/>
    <w:rPr>
      <w:b/>
      <w:bCs/>
    </w:rPr>
  </w:style>
  <w:style w:type="character" w:styleId="Accentuation">
    <w:name w:val="Emphasis"/>
    <w:basedOn w:val="Policepardfaut"/>
    <w:uiPriority w:val="20"/>
    <w:qFormat/>
    <w:rsid w:val="00726344"/>
    <w:rPr>
      <w:i/>
      <w:iCs/>
    </w:rPr>
  </w:style>
  <w:style w:type="character" w:customStyle="1" w:styleId="a-size-medium">
    <w:name w:val="a-size-medium"/>
    <w:basedOn w:val="Policepardfaut"/>
    <w:rsid w:val="0005774B"/>
  </w:style>
  <w:style w:type="character" w:customStyle="1" w:styleId="a-size-base">
    <w:name w:val="a-size-base"/>
    <w:basedOn w:val="Policepardfaut"/>
    <w:rsid w:val="0005774B"/>
  </w:style>
  <w:style w:type="paragraph" w:customStyle="1" w:styleId="Default">
    <w:name w:val="Default"/>
    <w:rsid w:val="007A7C1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xt-primary">
    <w:name w:val="text-primary"/>
    <w:basedOn w:val="Policepardfaut"/>
    <w:rsid w:val="00E4488D"/>
  </w:style>
  <w:style w:type="paragraph" w:styleId="Paragraphedeliste">
    <w:name w:val="List Paragraph"/>
    <w:basedOn w:val="Normal"/>
    <w:uiPriority w:val="34"/>
    <w:qFormat/>
    <w:rsid w:val="00E4488D"/>
    <w:pPr>
      <w:ind w:left="720"/>
      <w:contextualSpacing/>
    </w:pPr>
  </w:style>
  <w:style w:type="character" w:customStyle="1" w:styleId="hgkelc">
    <w:name w:val="hgkelc"/>
    <w:basedOn w:val="Policepardfaut"/>
    <w:rsid w:val="00B224C6"/>
  </w:style>
  <w:style w:type="character" w:customStyle="1" w:styleId="c9dxtc">
    <w:name w:val="c9dxtc"/>
    <w:basedOn w:val="Policepardfaut"/>
    <w:rsid w:val="00773249"/>
  </w:style>
  <w:style w:type="character" w:customStyle="1" w:styleId="rynqvb">
    <w:name w:val="rynqvb"/>
    <w:basedOn w:val="Policepardfaut"/>
    <w:rsid w:val="0097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F7-546D-4821-A2CF-46090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337</Characters>
  <Application>Microsoft Office Word</Application>
  <DocSecurity>0</DocSecurity>
  <Lines>16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>, docId:0A326416307D580091E0385EF26582DB</cp:keywords>
  <dc:description/>
  <cp:lastModifiedBy>Yves Kazemi</cp:lastModifiedBy>
  <cp:revision>16</cp:revision>
  <cp:lastPrinted>2024-03-11T06:03:00Z</cp:lastPrinted>
  <dcterms:created xsi:type="dcterms:W3CDTF">2024-03-11T05:07:00Z</dcterms:created>
  <dcterms:modified xsi:type="dcterms:W3CDTF">2025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5cd80c2fd4a48f32cd75f9fdcbf1d7c54f8423b5f2c9b141331963ea7cea</vt:lpwstr>
  </property>
</Properties>
</file>